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9035" w14:textId="77777777" w:rsidR="002E7E0A" w:rsidRPr="00051501" w:rsidRDefault="00390BCB" w:rsidP="00051501">
      <w:pPr>
        <w:jc w:val="center"/>
        <w:rPr>
          <w:b/>
          <w:bCs/>
          <w:sz w:val="36"/>
          <w:szCs w:val="36"/>
        </w:rPr>
      </w:pPr>
      <w:r w:rsidRPr="00051501">
        <w:rPr>
          <w:b/>
          <w:bCs/>
          <w:sz w:val="36"/>
          <w:szCs w:val="36"/>
        </w:rPr>
        <w:t>BỘ CÔNG NGHIỆP</w:t>
      </w:r>
    </w:p>
    <w:p w14:paraId="1BCF1E78" w14:textId="77777777" w:rsidR="002E7E0A" w:rsidRPr="00051501" w:rsidRDefault="00390BCB" w:rsidP="00051501">
      <w:pPr>
        <w:jc w:val="center"/>
        <w:rPr>
          <w:b/>
          <w:bCs/>
          <w:sz w:val="36"/>
          <w:szCs w:val="36"/>
        </w:rPr>
      </w:pPr>
      <w:r w:rsidRPr="00051501">
        <w:rPr>
          <w:b/>
          <w:bCs/>
          <w:sz w:val="36"/>
          <w:szCs w:val="36"/>
        </w:rPr>
        <w:t>TRƯỜNG ĐẠI HỌC CÔNG NGHIỆP TP. HCM</w:t>
      </w:r>
    </w:p>
    <w:p w14:paraId="3E59182E" w14:textId="77777777" w:rsidR="00051501" w:rsidRDefault="00390BCB" w:rsidP="00051501">
      <w:pPr>
        <w:jc w:val="center"/>
        <w:rPr>
          <w:b/>
          <w:bCs/>
          <w:sz w:val="36"/>
          <w:szCs w:val="36"/>
        </w:rPr>
      </w:pPr>
      <w:r w:rsidRPr="00051501">
        <w:rPr>
          <w:b/>
          <w:bCs/>
          <w:sz w:val="36"/>
          <w:szCs w:val="36"/>
        </w:rPr>
        <w:t>KHOA CÔNG NGHỆ THÔNG TIN</w:t>
      </w:r>
    </w:p>
    <w:p w14:paraId="046C7CBD" w14:textId="69856AA4" w:rsidR="00051501" w:rsidRDefault="00051501" w:rsidP="00051501">
      <w:pPr>
        <w:jc w:val="center"/>
      </w:pPr>
      <w:r>
        <w:rPr>
          <w:rFonts w:ascii="Times New Roman" w:hAnsi="Times New Roman" w:cs="Times New Roman"/>
          <w:noProof/>
          <w:sz w:val="26"/>
          <w:szCs w:val="26"/>
        </w:rPr>
        <w:drawing>
          <wp:anchor distT="0" distB="0" distL="114300" distR="114300" simplePos="0" relativeHeight="251660288" behindDoc="1" locked="0" layoutInCell="1" allowOverlap="1" wp14:anchorId="5A561DA3" wp14:editId="079F11CE">
            <wp:simplePos x="0" y="0"/>
            <wp:positionH relativeFrom="column">
              <wp:posOffset>2193036</wp:posOffset>
            </wp:positionH>
            <wp:positionV relativeFrom="paragraph">
              <wp:posOffset>179298</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235A689D" w14:textId="77777777" w:rsidR="00051501" w:rsidRDefault="00051501" w:rsidP="00051501"/>
    <w:p w14:paraId="754977FA" w14:textId="676D92A5" w:rsidR="00051501" w:rsidRDefault="00051501" w:rsidP="00051501"/>
    <w:p w14:paraId="1509B3C7" w14:textId="77777777" w:rsidR="00051501" w:rsidRDefault="00051501" w:rsidP="00051501"/>
    <w:p w14:paraId="2E4CEE1E" w14:textId="7C93FD5F" w:rsidR="002E7E0A" w:rsidRPr="00051501" w:rsidRDefault="002E7E0A" w:rsidP="00051501">
      <w:pPr>
        <w:rPr>
          <w:sz w:val="22"/>
        </w:rPr>
      </w:pPr>
    </w:p>
    <w:p w14:paraId="5857C572" w14:textId="77777777" w:rsidR="002E7E0A" w:rsidRPr="00147575" w:rsidRDefault="00390BCB" w:rsidP="00147575">
      <w:pPr>
        <w:jc w:val="center"/>
        <w:rPr>
          <w:b/>
          <w:bCs/>
          <w:sz w:val="48"/>
          <w:szCs w:val="46"/>
        </w:rPr>
      </w:pPr>
      <w:r w:rsidRPr="00147575">
        <w:rPr>
          <w:b/>
          <w:bCs/>
          <w:sz w:val="48"/>
          <w:szCs w:val="46"/>
        </w:rPr>
        <w:t>BÁO CÁO BÀI TẬP LỚN MÔN</w:t>
      </w:r>
    </w:p>
    <w:p w14:paraId="3A3E8A5E" w14:textId="77777777" w:rsidR="002E7E0A" w:rsidRPr="00147575" w:rsidRDefault="00390BCB" w:rsidP="00147575">
      <w:pPr>
        <w:jc w:val="center"/>
        <w:rPr>
          <w:b/>
          <w:bCs/>
          <w:sz w:val="48"/>
          <w:szCs w:val="46"/>
        </w:rPr>
      </w:pPr>
      <w:r w:rsidRPr="00147575">
        <w:rPr>
          <w:b/>
          <w:bCs/>
          <w:sz w:val="48"/>
          <w:szCs w:val="46"/>
        </w:rPr>
        <w:t>HỆ THỐNG VÀ CÔNG NGHỆ WEB</w:t>
      </w:r>
    </w:p>
    <w:p w14:paraId="0C4F1DD4" w14:textId="2DE34A70" w:rsidR="002E7E0A" w:rsidRPr="00147575" w:rsidRDefault="00390BCB" w:rsidP="00147575">
      <w:pPr>
        <w:jc w:val="center"/>
        <w:rPr>
          <w:b/>
          <w:bCs/>
          <w:color w:val="4472C4" w:themeColor="accent5"/>
          <w:sz w:val="40"/>
          <w:szCs w:val="38"/>
        </w:rPr>
      </w:pPr>
      <w:r w:rsidRPr="00147575">
        <w:rPr>
          <w:b/>
          <w:bCs/>
          <w:color w:val="4472C4" w:themeColor="accent5"/>
          <w:sz w:val="40"/>
          <w:szCs w:val="38"/>
        </w:rPr>
        <w:t xml:space="preserve">Website giới thiệu, bán </w:t>
      </w:r>
      <w:r w:rsidR="00176E29" w:rsidRPr="00147575">
        <w:rPr>
          <w:b/>
          <w:bCs/>
          <w:color w:val="4472C4" w:themeColor="accent5"/>
          <w:sz w:val="40"/>
          <w:szCs w:val="38"/>
        </w:rPr>
        <w:t>đồ trang trí nội thất</w:t>
      </w:r>
    </w:p>
    <w:p w14:paraId="4320C74A" w14:textId="64C468A3" w:rsidR="00F63AE0" w:rsidRDefault="00390BCB" w:rsidP="00147575">
      <w:pPr>
        <w:ind w:left="4253"/>
      </w:pPr>
      <w:r w:rsidRPr="00147575">
        <w:rPr>
          <w:b/>
          <w:bCs/>
        </w:rPr>
        <w:t>Nhóm:</w:t>
      </w:r>
      <w:r>
        <w:t xml:space="preserve"> </w:t>
      </w:r>
      <w:r w:rsidR="00176E29">
        <w:t>36</w:t>
      </w:r>
    </w:p>
    <w:p w14:paraId="1266BD95" w14:textId="3A65D820" w:rsidR="002E7E0A" w:rsidRPr="00147575" w:rsidRDefault="00390BCB" w:rsidP="00147575">
      <w:pPr>
        <w:ind w:left="4253"/>
        <w:rPr>
          <w:b/>
          <w:bCs/>
        </w:rPr>
      </w:pPr>
      <w:r w:rsidRPr="00147575">
        <w:rPr>
          <w:b/>
          <w:bCs/>
        </w:rPr>
        <w:t>Thành viên nhóm:</w:t>
      </w:r>
    </w:p>
    <w:p w14:paraId="0A83B58E" w14:textId="339D6D8C" w:rsidR="002E7E0A" w:rsidRDefault="00176E29" w:rsidP="00147575">
      <w:pPr>
        <w:ind w:left="5040"/>
      </w:pPr>
      <w:r>
        <w:t>Nguyễn Ngọc Luân</w:t>
      </w:r>
    </w:p>
    <w:p w14:paraId="79D8B371" w14:textId="41AD1861" w:rsidR="002E7E0A" w:rsidRDefault="00176E29" w:rsidP="00147575">
      <w:pPr>
        <w:ind w:left="5040"/>
      </w:pPr>
      <w:r>
        <w:t>Nguyễn Phú Điền Nhung</w:t>
      </w:r>
    </w:p>
    <w:p w14:paraId="5B68EB6A" w14:textId="7021130C" w:rsidR="002E7E0A" w:rsidRDefault="00390BCB" w:rsidP="00147575">
      <w:pPr>
        <w:ind w:left="4253"/>
      </w:pPr>
      <w:r w:rsidRPr="00147575">
        <w:rPr>
          <w:b/>
          <w:bCs/>
        </w:rPr>
        <w:t>Lớp:</w:t>
      </w:r>
      <w:r>
        <w:t xml:space="preserve"> DH</w:t>
      </w:r>
      <w:r w:rsidR="00176E29">
        <w:t>KHMT16B</w:t>
      </w:r>
    </w:p>
    <w:p w14:paraId="14BBC2D4" w14:textId="022DF0B2" w:rsidR="00051501" w:rsidRDefault="00051501" w:rsidP="00147575">
      <w:pPr>
        <w:ind w:left="4253"/>
      </w:pPr>
    </w:p>
    <w:p w14:paraId="3777A08D" w14:textId="03570A6F" w:rsidR="00051501" w:rsidRDefault="00051501" w:rsidP="00051501"/>
    <w:p w14:paraId="3D37FA33" w14:textId="27864102" w:rsidR="00051501" w:rsidRDefault="00051501" w:rsidP="00051501"/>
    <w:p w14:paraId="6478B255" w14:textId="055E4119" w:rsidR="00051501" w:rsidRDefault="00051501" w:rsidP="00051501"/>
    <w:p w14:paraId="0BF403DF" w14:textId="2B4546CC" w:rsidR="00051501" w:rsidRDefault="00051501" w:rsidP="00051501"/>
    <w:p w14:paraId="1BB9D036" w14:textId="427561C3" w:rsidR="00051501" w:rsidRDefault="00051501" w:rsidP="00051501"/>
    <w:p w14:paraId="2C344DE2" w14:textId="77777777" w:rsidR="00051501" w:rsidRPr="00051501" w:rsidRDefault="00051501" w:rsidP="00051501">
      <w:pPr>
        <w:rPr>
          <w:sz w:val="22"/>
        </w:rPr>
      </w:pPr>
    </w:p>
    <w:p w14:paraId="1FA1EFFF" w14:textId="77777777" w:rsidR="00147575" w:rsidRDefault="00147575" w:rsidP="00051501"/>
    <w:p w14:paraId="41F1DB8A" w14:textId="77777777" w:rsidR="00147575" w:rsidRDefault="00147575" w:rsidP="00051501"/>
    <w:p w14:paraId="2CE3EA46" w14:textId="77777777" w:rsidR="00147575" w:rsidRDefault="00147575" w:rsidP="00051501"/>
    <w:p w14:paraId="48F00FE4" w14:textId="768023A2" w:rsidR="00051501" w:rsidRPr="00147575" w:rsidRDefault="00390BCB" w:rsidP="00147575">
      <w:pPr>
        <w:jc w:val="center"/>
        <w:rPr>
          <w:i/>
          <w:iCs/>
          <w:sz w:val="22"/>
        </w:rPr>
      </w:pPr>
      <w:r w:rsidRPr="00147575">
        <w:rPr>
          <w:i/>
          <w:iCs/>
        </w:rPr>
        <w:t xml:space="preserve">Thành phố Hồ Chí Minh, </w:t>
      </w:r>
      <w:r w:rsidR="00176E29" w:rsidRPr="00147575">
        <w:rPr>
          <w:i/>
          <w:iCs/>
        </w:rPr>
        <w:t xml:space="preserve">ngày 16, </w:t>
      </w:r>
      <w:r w:rsidRPr="00147575">
        <w:rPr>
          <w:i/>
          <w:iCs/>
        </w:rPr>
        <w:t>tháng 0</w:t>
      </w:r>
      <w:r w:rsidR="00176E29" w:rsidRPr="00147575">
        <w:rPr>
          <w:i/>
          <w:iCs/>
        </w:rPr>
        <w:t>4</w:t>
      </w:r>
      <w:r w:rsidRPr="00147575">
        <w:rPr>
          <w:i/>
          <w:iCs/>
        </w:rPr>
        <w:t>, 202</w:t>
      </w:r>
      <w:r w:rsidR="00176E29" w:rsidRPr="00147575">
        <w:rPr>
          <w:i/>
          <w:iCs/>
        </w:rPr>
        <w:t>2</w:t>
      </w:r>
      <w:r w:rsidR="00051501" w:rsidRPr="00147575">
        <w:rPr>
          <w:i/>
          <w:iCs/>
        </w:rPr>
        <w:br w:type="page"/>
      </w:r>
    </w:p>
    <w:p w14:paraId="2C208C92" w14:textId="77777777" w:rsidR="002E7E0A" w:rsidRDefault="002E7E0A">
      <w:pPr>
        <w:pStyle w:val="TOC1"/>
        <w:spacing w:beforeLines="80" w:before="192" w:afterLines="80" w:after="192" w:line="312" w:lineRule="auto"/>
        <w:outlineLvl w:val="0"/>
      </w:pPr>
    </w:p>
    <w:p w14:paraId="3C9E7ABD" w14:textId="77777777" w:rsidR="002E7E0A" w:rsidRDefault="00390BCB" w:rsidP="00F63AE0">
      <w:pPr>
        <w:pStyle w:val="Heading1"/>
      </w:pPr>
      <w:r>
        <w:t xml:space="preserve">MỤC LỤC </w:t>
      </w:r>
    </w:p>
    <w:bookmarkStart w:id="0" w:name="_Toc534417090"/>
    <w:p w14:paraId="608FCF86" w14:textId="4D3EF50E" w:rsidR="00075096" w:rsidRDefault="00273EE7">
      <w:pPr>
        <w:pStyle w:val="TOC2"/>
        <w:tabs>
          <w:tab w:val="right" w:leader="underscore" w:pos="10790"/>
        </w:tabs>
        <w:rPr>
          <w:rFonts w:eastAsiaTheme="minorEastAsia"/>
          <w:noProof/>
          <w:sz w:val="22"/>
        </w:rPr>
      </w:pPr>
      <w:r>
        <w:rPr>
          <w:bCs/>
          <w:i/>
          <w:iCs/>
        </w:rPr>
        <w:fldChar w:fldCharType="begin"/>
      </w:r>
      <w:r>
        <w:rPr>
          <w:bCs/>
          <w:i/>
          <w:iCs/>
        </w:rPr>
        <w:instrText xml:space="preserve"> TOC \o "2-2" \h \z \u </w:instrText>
      </w:r>
      <w:r>
        <w:rPr>
          <w:bCs/>
          <w:i/>
          <w:iCs/>
        </w:rPr>
        <w:fldChar w:fldCharType="separate"/>
      </w:r>
      <w:hyperlink w:anchor="_Toc101360887" w:history="1">
        <w:r w:rsidR="00075096" w:rsidRPr="001F01FF">
          <w:rPr>
            <w:rStyle w:val="Hyperlink"/>
            <w:noProof/>
          </w:rPr>
          <w:t>CHƯƠNG I. GIỚI THIỆU ĐỀ TÀI</w:t>
        </w:r>
        <w:r w:rsidR="00075096">
          <w:rPr>
            <w:noProof/>
            <w:webHidden/>
          </w:rPr>
          <w:tab/>
        </w:r>
        <w:r w:rsidR="00075096">
          <w:rPr>
            <w:noProof/>
            <w:webHidden/>
          </w:rPr>
          <w:fldChar w:fldCharType="begin"/>
        </w:r>
        <w:r w:rsidR="00075096">
          <w:rPr>
            <w:noProof/>
            <w:webHidden/>
          </w:rPr>
          <w:instrText xml:space="preserve"> PAGEREF _Toc101360887 \h </w:instrText>
        </w:r>
        <w:r w:rsidR="00075096">
          <w:rPr>
            <w:noProof/>
            <w:webHidden/>
          </w:rPr>
        </w:r>
        <w:r w:rsidR="00075096">
          <w:rPr>
            <w:noProof/>
            <w:webHidden/>
          </w:rPr>
          <w:fldChar w:fldCharType="separate"/>
        </w:r>
        <w:r w:rsidR="00075096">
          <w:rPr>
            <w:noProof/>
            <w:webHidden/>
          </w:rPr>
          <w:t>3</w:t>
        </w:r>
        <w:r w:rsidR="00075096">
          <w:rPr>
            <w:noProof/>
            <w:webHidden/>
          </w:rPr>
          <w:fldChar w:fldCharType="end"/>
        </w:r>
      </w:hyperlink>
    </w:p>
    <w:p w14:paraId="08193707" w14:textId="44326AA2" w:rsidR="00075096" w:rsidRDefault="00075096">
      <w:pPr>
        <w:pStyle w:val="TOC2"/>
        <w:tabs>
          <w:tab w:val="right" w:leader="underscore" w:pos="10790"/>
        </w:tabs>
        <w:rPr>
          <w:rFonts w:eastAsiaTheme="minorEastAsia"/>
          <w:noProof/>
          <w:sz w:val="22"/>
        </w:rPr>
      </w:pPr>
      <w:hyperlink w:anchor="_Toc101360888" w:history="1">
        <w:r w:rsidRPr="001F01FF">
          <w:rPr>
            <w:rStyle w:val="Hyperlink"/>
            <w:noProof/>
          </w:rPr>
          <w:t>CHƯƠNG II. PHÂN TÍCH ỨNG DỤNG CỦA WEBSITE</w:t>
        </w:r>
        <w:r>
          <w:rPr>
            <w:noProof/>
            <w:webHidden/>
          </w:rPr>
          <w:tab/>
        </w:r>
        <w:r>
          <w:rPr>
            <w:noProof/>
            <w:webHidden/>
          </w:rPr>
          <w:fldChar w:fldCharType="begin"/>
        </w:r>
        <w:r>
          <w:rPr>
            <w:noProof/>
            <w:webHidden/>
          </w:rPr>
          <w:instrText xml:space="preserve"> PAGEREF _Toc101360888 \h </w:instrText>
        </w:r>
        <w:r>
          <w:rPr>
            <w:noProof/>
            <w:webHidden/>
          </w:rPr>
        </w:r>
        <w:r>
          <w:rPr>
            <w:noProof/>
            <w:webHidden/>
          </w:rPr>
          <w:fldChar w:fldCharType="separate"/>
        </w:r>
        <w:r>
          <w:rPr>
            <w:noProof/>
            <w:webHidden/>
          </w:rPr>
          <w:t>4</w:t>
        </w:r>
        <w:r>
          <w:rPr>
            <w:noProof/>
            <w:webHidden/>
          </w:rPr>
          <w:fldChar w:fldCharType="end"/>
        </w:r>
      </w:hyperlink>
    </w:p>
    <w:p w14:paraId="4A60B7DF" w14:textId="06BC4280" w:rsidR="00075096" w:rsidRDefault="00075096">
      <w:pPr>
        <w:pStyle w:val="TOC2"/>
        <w:tabs>
          <w:tab w:val="right" w:leader="underscore" w:pos="10790"/>
        </w:tabs>
        <w:rPr>
          <w:rFonts w:eastAsiaTheme="minorEastAsia"/>
          <w:noProof/>
          <w:sz w:val="22"/>
        </w:rPr>
      </w:pPr>
      <w:hyperlink w:anchor="_Toc101360889" w:history="1">
        <w:r w:rsidRPr="001F01FF">
          <w:rPr>
            <w:rStyle w:val="Hyperlink"/>
            <w:noProof/>
          </w:rPr>
          <w:t>CHƯƠNG III. XÂY DỰNG ỨNG DỤNG</w:t>
        </w:r>
        <w:r>
          <w:rPr>
            <w:noProof/>
            <w:webHidden/>
          </w:rPr>
          <w:tab/>
        </w:r>
        <w:r>
          <w:rPr>
            <w:noProof/>
            <w:webHidden/>
          </w:rPr>
          <w:fldChar w:fldCharType="begin"/>
        </w:r>
        <w:r>
          <w:rPr>
            <w:noProof/>
            <w:webHidden/>
          </w:rPr>
          <w:instrText xml:space="preserve"> PAGEREF _Toc101360889 \h </w:instrText>
        </w:r>
        <w:r>
          <w:rPr>
            <w:noProof/>
            <w:webHidden/>
          </w:rPr>
        </w:r>
        <w:r>
          <w:rPr>
            <w:noProof/>
            <w:webHidden/>
          </w:rPr>
          <w:fldChar w:fldCharType="separate"/>
        </w:r>
        <w:r>
          <w:rPr>
            <w:noProof/>
            <w:webHidden/>
          </w:rPr>
          <w:t>4</w:t>
        </w:r>
        <w:r>
          <w:rPr>
            <w:noProof/>
            <w:webHidden/>
          </w:rPr>
          <w:fldChar w:fldCharType="end"/>
        </w:r>
      </w:hyperlink>
    </w:p>
    <w:p w14:paraId="7B7AC5EB" w14:textId="52DE6B59" w:rsidR="00075096" w:rsidRDefault="00075096">
      <w:pPr>
        <w:pStyle w:val="TOC2"/>
        <w:tabs>
          <w:tab w:val="right" w:leader="underscore" w:pos="10790"/>
        </w:tabs>
        <w:rPr>
          <w:rFonts w:eastAsiaTheme="minorEastAsia"/>
          <w:noProof/>
          <w:sz w:val="22"/>
        </w:rPr>
      </w:pPr>
      <w:hyperlink w:anchor="_Toc101360890" w:history="1">
        <w:r w:rsidRPr="001F01FF">
          <w:rPr>
            <w:rStyle w:val="Hyperlink"/>
            <w:noProof/>
          </w:rPr>
          <w:t>CHƯƠNG IV. KẾT LUẬN - HƯỚNG PHÁT TRIỂN</w:t>
        </w:r>
        <w:r>
          <w:rPr>
            <w:noProof/>
            <w:webHidden/>
          </w:rPr>
          <w:tab/>
        </w:r>
        <w:r>
          <w:rPr>
            <w:noProof/>
            <w:webHidden/>
          </w:rPr>
          <w:fldChar w:fldCharType="begin"/>
        </w:r>
        <w:r>
          <w:rPr>
            <w:noProof/>
            <w:webHidden/>
          </w:rPr>
          <w:instrText xml:space="preserve"> PAGEREF _Toc101360890 \h </w:instrText>
        </w:r>
        <w:r>
          <w:rPr>
            <w:noProof/>
            <w:webHidden/>
          </w:rPr>
        </w:r>
        <w:r>
          <w:rPr>
            <w:noProof/>
            <w:webHidden/>
          </w:rPr>
          <w:fldChar w:fldCharType="separate"/>
        </w:r>
        <w:r>
          <w:rPr>
            <w:noProof/>
            <w:webHidden/>
          </w:rPr>
          <w:t>10</w:t>
        </w:r>
        <w:r>
          <w:rPr>
            <w:noProof/>
            <w:webHidden/>
          </w:rPr>
          <w:fldChar w:fldCharType="end"/>
        </w:r>
      </w:hyperlink>
    </w:p>
    <w:p w14:paraId="3007B565" w14:textId="5B0EFDB7" w:rsidR="00075096" w:rsidRDefault="00075096">
      <w:pPr>
        <w:pStyle w:val="TOC2"/>
        <w:tabs>
          <w:tab w:val="right" w:leader="underscore" w:pos="10790"/>
        </w:tabs>
        <w:rPr>
          <w:rFonts w:eastAsiaTheme="minorEastAsia"/>
          <w:noProof/>
          <w:sz w:val="22"/>
        </w:rPr>
      </w:pPr>
      <w:hyperlink w:anchor="_Toc101360891" w:history="1">
        <w:r w:rsidRPr="001F01FF">
          <w:rPr>
            <w:rStyle w:val="Hyperlink"/>
            <w:bCs/>
            <w:noProof/>
          </w:rPr>
          <w:t>1</w:t>
        </w:r>
        <w:r w:rsidRPr="001F01FF">
          <w:rPr>
            <w:rStyle w:val="Hyperlink"/>
            <w:noProof/>
          </w:rPr>
          <w:t>. Kết luận:</w:t>
        </w:r>
        <w:r>
          <w:rPr>
            <w:noProof/>
            <w:webHidden/>
          </w:rPr>
          <w:tab/>
        </w:r>
        <w:r>
          <w:rPr>
            <w:noProof/>
            <w:webHidden/>
          </w:rPr>
          <w:fldChar w:fldCharType="begin"/>
        </w:r>
        <w:r>
          <w:rPr>
            <w:noProof/>
            <w:webHidden/>
          </w:rPr>
          <w:instrText xml:space="preserve"> PAGEREF _Toc101360891 \h </w:instrText>
        </w:r>
        <w:r>
          <w:rPr>
            <w:noProof/>
            <w:webHidden/>
          </w:rPr>
        </w:r>
        <w:r>
          <w:rPr>
            <w:noProof/>
            <w:webHidden/>
          </w:rPr>
          <w:fldChar w:fldCharType="separate"/>
        </w:r>
        <w:r>
          <w:rPr>
            <w:noProof/>
            <w:webHidden/>
          </w:rPr>
          <w:t>10</w:t>
        </w:r>
        <w:r>
          <w:rPr>
            <w:noProof/>
            <w:webHidden/>
          </w:rPr>
          <w:fldChar w:fldCharType="end"/>
        </w:r>
      </w:hyperlink>
    </w:p>
    <w:p w14:paraId="32C6A242" w14:textId="009371C1" w:rsidR="00075096" w:rsidRDefault="00075096">
      <w:pPr>
        <w:pStyle w:val="TOC2"/>
        <w:tabs>
          <w:tab w:val="right" w:leader="underscore" w:pos="10790"/>
        </w:tabs>
        <w:rPr>
          <w:rFonts w:eastAsiaTheme="minorEastAsia"/>
          <w:noProof/>
          <w:sz w:val="22"/>
        </w:rPr>
      </w:pPr>
      <w:hyperlink w:anchor="_Toc101360892" w:history="1">
        <w:r w:rsidRPr="001F01FF">
          <w:rPr>
            <w:rStyle w:val="Hyperlink"/>
            <w:noProof/>
          </w:rPr>
          <w:t>2. Hướng phát triển.</w:t>
        </w:r>
        <w:r>
          <w:rPr>
            <w:noProof/>
            <w:webHidden/>
          </w:rPr>
          <w:tab/>
        </w:r>
        <w:r>
          <w:rPr>
            <w:noProof/>
            <w:webHidden/>
          </w:rPr>
          <w:fldChar w:fldCharType="begin"/>
        </w:r>
        <w:r>
          <w:rPr>
            <w:noProof/>
            <w:webHidden/>
          </w:rPr>
          <w:instrText xml:space="preserve"> PAGEREF _Toc101360892 \h </w:instrText>
        </w:r>
        <w:r>
          <w:rPr>
            <w:noProof/>
            <w:webHidden/>
          </w:rPr>
        </w:r>
        <w:r>
          <w:rPr>
            <w:noProof/>
            <w:webHidden/>
          </w:rPr>
          <w:fldChar w:fldCharType="separate"/>
        </w:r>
        <w:r>
          <w:rPr>
            <w:noProof/>
            <w:webHidden/>
          </w:rPr>
          <w:t>11</w:t>
        </w:r>
        <w:r>
          <w:rPr>
            <w:noProof/>
            <w:webHidden/>
          </w:rPr>
          <w:fldChar w:fldCharType="end"/>
        </w:r>
      </w:hyperlink>
    </w:p>
    <w:p w14:paraId="77E07547" w14:textId="094B8B28" w:rsidR="002E7E0A" w:rsidRPr="00273EE7" w:rsidRDefault="00273EE7" w:rsidP="00273EE7">
      <w:pPr>
        <w:pStyle w:val="TOC1"/>
        <w:rPr>
          <w:rFonts w:asciiTheme="minorHAnsi" w:eastAsiaTheme="minorEastAsia" w:hAnsiTheme="minorHAnsi" w:cstheme="minorBidi"/>
          <w:b w:val="0"/>
          <w:bCs w:val="0"/>
          <w:noProof/>
          <w:color w:val="auto"/>
          <w:sz w:val="22"/>
          <w:szCs w:val="22"/>
        </w:rPr>
      </w:pPr>
      <w:r>
        <w:rPr>
          <w:bCs w:val="0"/>
          <w:i/>
          <w:iCs/>
        </w:rPr>
        <w:fldChar w:fldCharType="end"/>
      </w:r>
      <w:r w:rsidR="00390BCB">
        <w:rPr>
          <w:i/>
          <w:iCs/>
        </w:rPr>
        <w:br w:type="page"/>
      </w:r>
    </w:p>
    <w:p w14:paraId="79001CC0" w14:textId="164A9500" w:rsidR="002E7E0A" w:rsidRDefault="00A40078" w:rsidP="00F63AE0">
      <w:pPr>
        <w:pStyle w:val="Heading2"/>
      </w:pPr>
      <w:bookmarkStart w:id="1" w:name="_Toc101360887"/>
      <w:r>
        <w:lastRenderedPageBreak/>
        <w:t>CHƯƠNG I. GIỚI THIỆU</w:t>
      </w:r>
      <w:bookmarkEnd w:id="0"/>
      <w:r w:rsidR="00C747C1">
        <w:t xml:space="preserve"> ĐỀ TÀI</w:t>
      </w:r>
      <w:bookmarkEnd w:id="1"/>
    </w:p>
    <w:p w14:paraId="145BEA9D" w14:textId="27604B78" w:rsidR="002E7E0A" w:rsidRDefault="00390BCB" w:rsidP="00F63AE0">
      <w:pPr>
        <w:pStyle w:val="Heading3"/>
      </w:pPr>
      <w:r>
        <w:t>Giới thiệu nhu cầu cần thiết của một website, mô tả bài tập lớn</w:t>
      </w:r>
      <w:r w:rsidR="00A707D5">
        <w:t>:</w:t>
      </w:r>
    </w:p>
    <w:p w14:paraId="25443C10" w14:textId="753BBB0D" w:rsidR="002E7E0A" w:rsidRPr="00176E29" w:rsidRDefault="00390BCB" w:rsidP="00356262">
      <w:pPr>
        <w:ind w:firstLine="720"/>
        <w:rPr>
          <w:shd w:val="clear" w:color="auto" w:fill="FFFFFF"/>
        </w:rPr>
      </w:pPr>
      <w:r w:rsidRPr="00176E29">
        <w:rPr>
          <w:shd w:val="clear" w:color="auto" w:fill="FFFFFF"/>
        </w:rPr>
        <w:t xml:space="preserve">Trong thời đại hiện nay, công nghệ thông tin đang phát triển rất mạnh mẽ vì hầu hết người dùng đều sử dụng mạng internet với nhiều mục đích như: tìm kiếm thông tin, mua bán trực tuyến, khai thác dữ liệu,… Trong đó, hình thức kinh doanh online đang phát triển rất mạnh mẽ. Chính vì thế, việc thiết kế một website kinh doanh </w:t>
      </w:r>
      <w:r w:rsidR="00176E29">
        <w:rPr>
          <w:shd w:val="clear" w:color="auto" w:fill="FFFFFF"/>
        </w:rPr>
        <w:t xml:space="preserve">trang trí đồ nội thất </w:t>
      </w:r>
      <w:r w:rsidRPr="00176E29">
        <w:rPr>
          <w:shd w:val="clear" w:color="auto" w:fill="FFFFFF"/>
        </w:rPr>
        <w:t xml:space="preserve">trên mạng là một nhu cầu cần thiết giúp các </w:t>
      </w:r>
      <w:r w:rsidR="00176E29">
        <w:rPr>
          <w:shd w:val="clear" w:color="auto" w:fill="FFFFFF"/>
        </w:rPr>
        <w:t>khách hàng</w:t>
      </w:r>
      <w:r w:rsidRPr="00176E29">
        <w:rPr>
          <w:shd w:val="clear" w:color="auto" w:fill="FFFFFF"/>
        </w:rPr>
        <w:t xml:space="preserve"> dễ dàng tìm kiếm những </w:t>
      </w:r>
      <w:r w:rsidR="00176E29">
        <w:rPr>
          <w:shd w:val="clear" w:color="auto" w:fill="FFFFFF"/>
        </w:rPr>
        <w:t xml:space="preserve">món đồ </w:t>
      </w:r>
      <w:r w:rsidR="00A707D5">
        <w:rPr>
          <w:shd w:val="clear" w:color="auto" w:fill="FFFFFF"/>
        </w:rPr>
        <w:t>trang trí và nội thất cho căn nhà đáp ứng nhu cầu của khách hàng</w:t>
      </w:r>
      <w:r w:rsidRPr="00176E29">
        <w:rPr>
          <w:shd w:val="clear" w:color="auto" w:fill="FFFFFF"/>
        </w:rPr>
        <w:t xml:space="preserve">. </w:t>
      </w:r>
    </w:p>
    <w:p w14:paraId="45C1000A" w14:textId="3E5DC6CE" w:rsidR="002E7E0A" w:rsidRDefault="00A707D5" w:rsidP="00356262">
      <w:pPr>
        <w:ind w:firstLine="720"/>
        <w:rPr>
          <w:rFonts w:eastAsia="sans-serif"/>
          <w:color w:val="333333"/>
          <w:shd w:val="clear" w:color="auto" w:fill="FFFFFF"/>
        </w:rPr>
      </w:pPr>
      <w:r>
        <w:t>Green</w:t>
      </w:r>
      <w:r w:rsidR="003331C1">
        <w:t>L</w:t>
      </w:r>
      <w:r>
        <w:t>O</w:t>
      </w:r>
      <w:r w:rsidR="003331C1">
        <w:t>H</w:t>
      </w:r>
      <w:r>
        <w:t>O</w:t>
      </w:r>
      <w:r w:rsidR="00390BCB">
        <w:t xml:space="preserve"> là một trong những cửa hàng </w:t>
      </w:r>
      <w:r>
        <w:t>bán đồ trang trí nội thất</w:t>
      </w:r>
      <w:r w:rsidR="00390BCB">
        <w:t xml:space="preserve"> đứng</w:t>
      </w:r>
      <w:r>
        <w:t xml:space="preserve"> trong top những cửa hàng uy tín được nhiều người tin tưởng mua hàng</w:t>
      </w:r>
      <w:r w:rsidR="00390BCB">
        <w:t xml:space="preserve"> tại Việt Nam. Với thông điệp thu hút khách hàng</w:t>
      </w:r>
      <w:r>
        <w:t xml:space="preserve"> cung cấp đúng</w:t>
      </w:r>
      <w:r w:rsidR="00390BCB">
        <w:t xml:space="preserve"> </w:t>
      </w:r>
      <w:r>
        <w:t>sản phẩm chất lượng</w:t>
      </w:r>
      <w:r w:rsidR="00390BCB">
        <w:t xml:space="preserve">, đẹp với hàng triệu khách hàng </w:t>
      </w:r>
      <w:r>
        <w:t xml:space="preserve">tại </w:t>
      </w:r>
      <w:r w:rsidR="00390BCB">
        <w:t>Việt Nam</w:t>
      </w:r>
      <w:r>
        <w:t>.</w:t>
      </w:r>
      <w:r w:rsidR="00390BCB">
        <w:t xml:space="preserve"> </w:t>
      </w:r>
      <w:r>
        <w:t xml:space="preserve">Vì thế </w:t>
      </w:r>
      <w:r w:rsidR="00390BCB">
        <w:t xml:space="preserve">chúng tôi luôn </w:t>
      </w:r>
      <w:r>
        <w:t>nỗ</w:t>
      </w:r>
      <w:r w:rsidR="00390BCB">
        <w:t xml:space="preserve"> lực không ngừng để đem </w:t>
      </w:r>
      <w:r>
        <w:t xml:space="preserve">các </w:t>
      </w:r>
      <w:r w:rsidR="00390BCB">
        <w:t>sản phẩm tốt đến</w:t>
      </w:r>
      <w:r>
        <w:t xml:space="preserve"> </w:t>
      </w:r>
      <w:r w:rsidR="00390BCB">
        <w:t xml:space="preserve">hàng triệu người Việt, do đó nhiều cửa hàng với nhãn hiệu được ủy quyền của </w:t>
      </w:r>
      <w:r>
        <w:t>Green</w:t>
      </w:r>
      <w:r w:rsidR="003331C1">
        <w:t>LOHO</w:t>
      </w:r>
      <w:r w:rsidR="00390BCB">
        <w:t xml:space="preserve"> được ra đời và  nhu cầu mua sắm trực tuyến cũng là một trong những tiềm năng để thu hút khách hàng đang rất phát triển cho nền công nghiệp 4.0 hiện nay.</w:t>
      </w:r>
    </w:p>
    <w:p w14:paraId="182B4B63" w14:textId="77777777" w:rsidR="002E7E0A" w:rsidRDefault="00390BCB" w:rsidP="00F63AE0">
      <w:pPr>
        <w:pStyle w:val="Heading3"/>
        <w:rPr>
          <w:rFonts w:ascii="serif" w:eastAsia="serif" w:hAnsi="serif" w:cs="serif"/>
          <w:color w:val="000000"/>
        </w:rPr>
      </w:pPr>
      <w:r>
        <w:t>Mục tiêu của bài tập lớn</w:t>
      </w:r>
    </w:p>
    <w:p w14:paraId="4FF7E0F1" w14:textId="2DD46A3F" w:rsidR="002E7E0A" w:rsidRDefault="00390BCB" w:rsidP="00356262">
      <w:pPr>
        <w:ind w:firstLine="720"/>
      </w:pPr>
      <w:r>
        <w:t xml:space="preserve">Website bán </w:t>
      </w:r>
      <w:r w:rsidR="00356262">
        <w:t>đồ trang trí nội thất</w:t>
      </w:r>
      <w:r>
        <w:t xml:space="preserve"> trực tuyến nhằm giới thiệu và đưa các </w:t>
      </w:r>
      <w:r w:rsidR="00356262">
        <w:t>đồ trang trí nội thất</w:t>
      </w:r>
      <w:r>
        <w:t xml:space="preserve"> lên mạng giúp khách hàng có thể tìm kiếm những </w:t>
      </w:r>
      <w:r w:rsidR="00356262">
        <w:t>món đồ mà</w:t>
      </w:r>
      <w:r>
        <w:t xml:space="preserve"> mình muốn, đăng kí mua </w:t>
      </w:r>
      <w:r w:rsidR="00356262">
        <w:t>đồ trang trí nội thất</w:t>
      </w:r>
      <w:r>
        <w:t xml:space="preserve"> trực tiếp trên mạng. Thông qua website khách hàng có thể tìm thấy những thông tin về các </w:t>
      </w:r>
      <w:r w:rsidR="00356262">
        <w:t>món đồ trang trì nội thất phù hợp cho ngôi nhà của mình</w:t>
      </w:r>
      <w:r>
        <w:t xml:space="preserve"> theo </w:t>
      </w:r>
      <w:r w:rsidR="00356262">
        <w:t>từng chủ đề khác nhau</w:t>
      </w:r>
      <w:r>
        <w:t xml:space="preserve"> về </w:t>
      </w:r>
      <w:r w:rsidR="00DA3751">
        <w:t>các phòng</w:t>
      </w:r>
      <w:r>
        <w:t xml:space="preserve">, </w:t>
      </w:r>
      <w:r w:rsidR="00DA3751">
        <w:t>các mùa</w:t>
      </w:r>
      <w:r>
        <w:t>,</w:t>
      </w:r>
      <w:r w:rsidR="00DA3751">
        <w:t xml:space="preserve"> các dịp lễ</w:t>
      </w:r>
      <w:r>
        <w:t xml:space="preserve">, </w:t>
      </w:r>
      <w:r w:rsidR="00DA3751">
        <w:t>các vật đồ trang trí phổ biến cần có trong nhà,...</w:t>
      </w:r>
    </w:p>
    <w:p w14:paraId="737D5E6E" w14:textId="48FCC53C" w:rsidR="002E7E0A" w:rsidRDefault="00390BCB" w:rsidP="00DA3751">
      <w:pPr>
        <w:ind w:firstLine="720"/>
      </w:pPr>
      <w:r>
        <w:t>Website sẽ hiện thực hóa tất cả các sản phẩm và nhu cầu của khách hàng về sản phẩm cũng như các thắc mắc của khách hàng về cửa hàng.</w:t>
      </w:r>
    </w:p>
    <w:p w14:paraId="2B9C9CD8" w14:textId="24275A2D" w:rsidR="002E7E0A" w:rsidRDefault="00390BCB" w:rsidP="00DA3751">
      <w:pPr>
        <w:pStyle w:val="ListParagraph"/>
        <w:numPr>
          <w:ilvl w:val="0"/>
          <w:numId w:val="9"/>
        </w:numPr>
      </w:pPr>
      <w:r>
        <w:t>Đảm bảo được chức năng đặt mua hàng.</w:t>
      </w:r>
    </w:p>
    <w:p w14:paraId="3239E01D" w14:textId="14BB3FD9" w:rsidR="002E7E0A" w:rsidRDefault="00390BCB" w:rsidP="00DA3751">
      <w:pPr>
        <w:pStyle w:val="ListParagraph"/>
        <w:numPr>
          <w:ilvl w:val="0"/>
          <w:numId w:val="9"/>
        </w:numPr>
      </w:pPr>
      <w:r>
        <w:t>Đảm bảo sự liên kết giữa các trang.</w:t>
      </w:r>
    </w:p>
    <w:p w14:paraId="7157839C" w14:textId="3AA6FB62" w:rsidR="002E7E0A" w:rsidRDefault="00390BCB" w:rsidP="00DA3751">
      <w:pPr>
        <w:pStyle w:val="ListParagraph"/>
        <w:numPr>
          <w:ilvl w:val="0"/>
          <w:numId w:val="9"/>
        </w:numPr>
      </w:pPr>
      <w:r>
        <w:t xml:space="preserve">Giới thiệu được các trang, mục về </w:t>
      </w:r>
      <w:r w:rsidR="00DA3751">
        <w:t>chủ đề sản phẩm, xu hướng,...</w:t>
      </w:r>
    </w:p>
    <w:p w14:paraId="4560F806" w14:textId="3A8227A7" w:rsidR="002E7E0A" w:rsidRDefault="00390BCB" w:rsidP="00DA3751">
      <w:pPr>
        <w:pStyle w:val="ListParagraph"/>
        <w:numPr>
          <w:ilvl w:val="0"/>
          <w:numId w:val="9"/>
        </w:numPr>
      </w:pPr>
      <w:r>
        <w:t>Hiểu được cấu tạo của một website, học tập thêm được kiến thức.</w:t>
      </w:r>
    </w:p>
    <w:p w14:paraId="3417DDDD" w14:textId="2E37F2A2" w:rsidR="002E7E0A" w:rsidRDefault="00390BCB" w:rsidP="00DA3751">
      <w:pPr>
        <w:pStyle w:val="ListParagraph"/>
        <w:numPr>
          <w:ilvl w:val="0"/>
          <w:numId w:val="9"/>
        </w:numPr>
      </w:pPr>
      <w:r>
        <w:t>Tăng kỹ năng làm việc nhóm, tinh thần học tập.</w:t>
      </w:r>
    </w:p>
    <w:p w14:paraId="12A73F67" w14:textId="77777777" w:rsidR="002E7E0A" w:rsidRDefault="00390BCB" w:rsidP="00F63AE0">
      <w:pPr>
        <w:pStyle w:val="Heading3"/>
      </w:pPr>
      <w:r>
        <w:t>Mô tả phân công công việc trong nhóm.</w:t>
      </w:r>
    </w:p>
    <w:tbl>
      <w:tblPr>
        <w:tblStyle w:val="TableGrid"/>
        <w:tblW w:w="0" w:type="auto"/>
        <w:tblLook w:val="04A0" w:firstRow="1" w:lastRow="0" w:firstColumn="1" w:lastColumn="0" w:noHBand="0" w:noVBand="1"/>
      </w:tblPr>
      <w:tblGrid>
        <w:gridCol w:w="3592"/>
        <w:gridCol w:w="3598"/>
        <w:gridCol w:w="3600"/>
      </w:tblGrid>
      <w:tr w:rsidR="002E7E0A" w:rsidRPr="00273EE7" w14:paraId="41A10056" w14:textId="77777777" w:rsidTr="00273EE7">
        <w:tc>
          <w:tcPr>
            <w:tcW w:w="3592" w:type="dxa"/>
            <w:vAlign w:val="center"/>
          </w:tcPr>
          <w:p w14:paraId="35381D46" w14:textId="1FFFFB45" w:rsidR="00273EE7" w:rsidRPr="00273EE7" w:rsidRDefault="00390BCB" w:rsidP="00273EE7">
            <w:pPr>
              <w:jc w:val="center"/>
              <w:rPr>
                <w:b/>
                <w:bCs/>
                <w:sz w:val="30"/>
                <w:szCs w:val="28"/>
              </w:rPr>
            </w:pPr>
            <w:r w:rsidRPr="00273EE7">
              <w:rPr>
                <w:b/>
                <w:bCs/>
                <w:sz w:val="30"/>
                <w:szCs w:val="28"/>
              </w:rPr>
              <w:t>Tên</w:t>
            </w:r>
          </w:p>
        </w:tc>
        <w:tc>
          <w:tcPr>
            <w:tcW w:w="3598" w:type="dxa"/>
            <w:vAlign w:val="center"/>
          </w:tcPr>
          <w:p w14:paraId="44C7CB83" w14:textId="77777777" w:rsidR="002E7E0A" w:rsidRPr="00273EE7" w:rsidRDefault="00390BCB" w:rsidP="00273EE7">
            <w:pPr>
              <w:jc w:val="center"/>
              <w:rPr>
                <w:b/>
                <w:bCs/>
                <w:sz w:val="30"/>
                <w:szCs w:val="28"/>
              </w:rPr>
            </w:pPr>
            <w:r w:rsidRPr="00273EE7">
              <w:rPr>
                <w:b/>
                <w:bCs/>
                <w:sz w:val="30"/>
                <w:szCs w:val="28"/>
              </w:rPr>
              <w:t>Mô tả công việc</w:t>
            </w:r>
          </w:p>
        </w:tc>
        <w:tc>
          <w:tcPr>
            <w:tcW w:w="3600" w:type="dxa"/>
            <w:vAlign w:val="center"/>
          </w:tcPr>
          <w:p w14:paraId="3FD74C90" w14:textId="77777777" w:rsidR="002E7E0A" w:rsidRPr="00273EE7" w:rsidRDefault="00390BCB" w:rsidP="00273EE7">
            <w:pPr>
              <w:jc w:val="center"/>
              <w:rPr>
                <w:b/>
                <w:bCs/>
                <w:sz w:val="30"/>
                <w:szCs w:val="28"/>
              </w:rPr>
            </w:pPr>
            <w:r w:rsidRPr="00273EE7">
              <w:rPr>
                <w:b/>
                <w:bCs/>
                <w:sz w:val="30"/>
                <w:szCs w:val="28"/>
              </w:rPr>
              <w:t>Ghi chú/Nhóm đanh giá</w:t>
            </w:r>
          </w:p>
        </w:tc>
      </w:tr>
      <w:tr w:rsidR="002E7E0A" w14:paraId="1BF51434" w14:textId="77777777" w:rsidTr="00273EE7">
        <w:tc>
          <w:tcPr>
            <w:tcW w:w="3592" w:type="dxa"/>
            <w:vAlign w:val="center"/>
          </w:tcPr>
          <w:p w14:paraId="5896BCC8" w14:textId="11DBBFC0" w:rsidR="002E7E0A" w:rsidRDefault="00F63AE0" w:rsidP="00273EE7">
            <w:pPr>
              <w:jc w:val="left"/>
            </w:pPr>
            <w:r>
              <w:t>Nguyễn Ngọc Luân</w:t>
            </w:r>
          </w:p>
        </w:tc>
        <w:tc>
          <w:tcPr>
            <w:tcW w:w="3598" w:type="dxa"/>
            <w:vAlign w:val="center"/>
          </w:tcPr>
          <w:p w14:paraId="16ED99B3" w14:textId="43ECAED0" w:rsidR="00DA3751" w:rsidRDefault="00390BCB"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áo cáo phần I,II</w:t>
            </w:r>
          </w:p>
          <w:p w14:paraId="29D520D2" w14:textId="3E9C3EDE" w:rsidR="002E7E0A"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390BCB">
              <w:rPr>
                <w:rFonts w:ascii="Times New Roman" w:hAnsi="Times New Roman" w:cs="Times New Roman"/>
                <w:color w:val="000000" w:themeColor="text1"/>
                <w:sz w:val="26"/>
                <w:szCs w:val="26"/>
              </w:rPr>
              <w:t>ode</w:t>
            </w:r>
            <w:r>
              <w:rPr>
                <w:rFonts w:ascii="Times New Roman" w:hAnsi="Times New Roman" w:cs="Times New Roman"/>
                <w:color w:val="000000" w:themeColor="text1"/>
                <w:sz w:val="26"/>
                <w:szCs w:val="26"/>
              </w:rPr>
              <w:t>, thiết kế giao diện</w:t>
            </w:r>
          </w:p>
        </w:tc>
        <w:tc>
          <w:tcPr>
            <w:tcW w:w="3600" w:type="dxa"/>
            <w:vAlign w:val="center"/>
          </w:tcPr>
          <w:p w14:paraId="7058DBCC" w14:textId="77777777" w:rsidR="002E7E0A" w:rsidRDefault="00390BCB" w:rsidP="00273E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t</w:t>
            </w:r>
          </w:p>
        </w:tc>
      </w:tr>
      <w:tr w:rsidR="002E7E0A" w14:paraId="5DE8776F" w14:textId="77777777" w:rsidTr="00273EE7">
        <w:tc>
          <w:tcPr>
            <w:tcW w:w="3592" w:type="dxa"/>
            <w:vAlign w:val="center"/>
          </w:tcPr>
          <w:p w14:paraId="2414C25E" w14:textId="4E2779E3" w:rsidR="002E7E0A" w:rsidRDefault="00F63AE0"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Phú Điền Nhung</w:t>
            </w:r>
          </w:p>
        </w:tc>
        <w:tc>
          <w:tcPr>
            <w:tcW w:w="3598" w:type="dxa"/>
            <w:vAlign w:val="center"/>
          </w:tcPr>
          <w:p w14:paraId="6E3BDEFB" w14:textId="7A47C1A4" w:rsidR="002E7E0A"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390BCB">
              <w:rPr>
                <w:rFonts w:ascii="Times New Roman" w:hAnsi="Times New Roman" w:cs="Times New Roman"/>
                <w:color w:val="000000" w:themeColor="text1"/>
                <w:sz w:val="26"/>
                <w:szCs w:val="26"/>
              </w:rPr>
              <w:t xml:space="preserve">àm báo cáo phần </w:t>
            </w:r>
            <w:r>
              <w:rPr>
                <w:rFonts w:ascii="Times New Roman" w:hAnsi="Times New Roman" w:cs="Times New Roman"/>
                <w:color w:val="000000" w:themeColor="text1"/>
                <w:sz w:val="26"/>
                <w:szCs w:val="26"/>
              </w:rPr>
              <w:t xml:space="preserve">III, </w:t>
            </w:r>
            <w:r w:rsidR="00390BCB">
              <w:rPr>
                <w:rFonts w:ascii="Times New Roman" w:hAnsi="Times New Roman" w:cs="Times New Roman"/>
                <w:color w:val="000000" w:themeColor="text1"/>
                <w:sz w:val="26"/>
                <w:szCs w:val="26"/>
              </w:rPr>
              <w:t>IV</w:t>
            </w:r>
          </w:p>
          <w:p w14:paraId="4B7161D2" w14:textId="2965897B" w:rsidR="00DA3751" w:rsidRDefault="00DA3751" w:rsidP="00273EE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thiết kế giao diện</w:t>
            </w:r>
          </w:p>
        </w:tc>
        <w:tc>
          <w:tcPr>
            <w:tcW w:w="3600" w:type="dxa"/>
            <w:vAlign w:val="center"/>
          </w:tcPr>
          <w:p w14:paraId="57C28EAD" w14:textId="77777777" w:rsidR="002E7E0A" w:rsidRDefault="00390BCB" w:rsidP="00273EE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t</w:t>
            </w:r>
          </w:p>
        </w:tc>
      </w:tr>
    </w:tbl>
    <w:p w14:paraId="1C7C566A" w14:textId="77777777" w:rsidR="002E7E0A" w:rsidRDefault="00390BCB">
      <w:pPr>
        <w:spacing w:beforeLines="80" w:before="192" w:afterLines="80" w:after="192" w:line="312" w:lineRule="auto"/>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90BD75A" w14:textId="1C26BEB5" w:rsidR="002E7E0A" w:rsidRDefault="00A40078" w:rsidP="00F63AE0">
      <w:pPr>
        <w:pStyle w:val="Heading2"/>
      </w:pPr>
      <w:bookmarkStart w:id="2" w:name="_Toc534417091"/>
      <w:bookmarkStart w:id="3" w:name="_Toc101360888"/>
      <w:r>
        <w:lastRenderedPageBreak/>
        <w:t xml:space="preserve">CHƯƠNG II. PHÂN TÍCH </w:t>
      </w:r>
      <w:r w:rsidR="00C747C1">
        <w:t xml:space="preserve">ỨNG DỤNG CỦA </w:t>
      </w:r>
      <w:r>
        <w:t>WEBSITE</w:t>
      </w:r>
      <w:bookmarkEnd w:id="2"/>
      <w:bookmarkEnd w:id="3"/>
      <w:r>
        <w:t xml:space="preserve"> </w:t>
      </w:r>
    </w:p>
    <w:p w14:paraId="06519667" w14:textId="77777777" w:rsidR="002E7E0A" w:rsidRDefault="00390BCB" w:rsidP="00F63AE0">
      <w:pPr>
        <w:pStyle w:val="Heading3"/>
      </w:pPr>
      <w:r>
        <w:t>Mô tả các chức năng của website</w:t>
      </w:r>
    </w:p>
    <w:p w14:paraId="2CC48EF4" w14:textId="77777777" w:rsidR="009C751E" w:rsidRPr="009C751E" w:rsidRDefault="00390BCB" w:rsidP="001E2520">
      <w:pPr>
        <w:pStyle w:val="Heading4"/>
      </w:pPr>
      <w:r w:rsidRPr="009C751E">
        <w:t xml:space="preserve">Chức năng </w:t>
      </w:r>
      <w:r w:rsidR="009C751E" w:rsidRPr="009C751E">
        <w:t>đ</w:t>
      </w:r>
      <w:r w:rsidRPr="009C751E">
        <w:t xml:space="preserve">ăng nhập: </w:t>
      </w:r>
    </w:p>
    <w:p w14:paraId="1FBAACD4" w14:textId="69A2C7BA" w:rsidR="009C751E" w:rsidRDefault="009C751E" w:rsidP="009C751E">
      <w:pPr>
        <w:ind w:firstLine="720"/>
      </w:pPr>
      <w:r>
        <w:t>K</w:t>
      </w:r>
      <w:r w:rsidR="00390BCB">
        <w:t>hi người dùng truy cập trang web để xem các sản phẩm, sẽ xuất hiện form đăng nhập trong mục tài khoản, chức năng login gồm 2 trường để nhập Email và mật khẩu, ràng buộc của Email là không được rỗng và phải đúng cấu trúc, mật khẩu phải đủ 8 kí tự, button đăng nhập button đăng nhập</w:t>
      </w:r>
      <w:r w:rsidR="001E2520">
        <w:t>, dưới button đăng nhập, sẽ có link đăng ký dành cho người dùng chưa từng đăng ký tài khoản trên web GreenLOHO.</w:t>
      </w:r>
    </w:p>
    <w:p w14:paraId="24E8FD53" w14:textId="37BBA816" w:rsidR="009C751E" w:rsidRPr="003F2F85" w:rsidRDefault="009C751E" w:rsidP="001E2520">
      <w:pPr>
        <w:pStyle w:val="Heading4"/>
      </w:pPr>
      <w:r w:rsidRPr="003F2F85">
        <w:t>Chức năng đăng ký</w:t>
      </w:r>
      <w:r w:rsidR="003F2F85" w:rsidRPr="003F2F85">
        <w:t>:</w:t>
      </w:r>
    </w:p>
    <w:p w14:paraId="3E2358A6" w14:textId="38B260C7" w:rsidR="002E7E0A" w:rsidRDefault="009C751E" w:rsidP="009C751E">
      <w:pPr>
        <w:ind w:firstLine="720"/>
      </w:pPr>
      <w:r>
        <w:t>K</w:t>
      </w:r>
      <w:r w:rsidR="00390BCB">
        <w:t xml:space="preserve">hi người dùng truy cập trang web để xem các sản phẩm, sẽ xuất hiện form đăng nhập trong mục tài khoản, chức năng đăng ký gồm </w:t>
      </w:r>
      <w:r w:rsidR="00EE6097">
        <w:t>3</w:t>
      </w:r>
      <w:r w:rsidR="00390BCB">
        <w:t xml:space="preserve"> trường để nhập  </w:t>
      </w:r>
      <w:r w:rsidR="00EE6097">
        <w:t>Username</w:t>
      </w:r>
      <w:r w:rsidR="00390BCB">
        <w:t>, mật khẩu và nhập lại mật khẩu, mật khẩu phải đủ 8 kí tự, phần nhập lại mật khẩu phải đúng với mật khẩu trên đã đặt, một nút đăng ký.</w:t>
      </w:r>
    </w:p>
    <w:p w14:paraId="791E0A9C" w14:textId="77777777" w:rsidR="003F2F85" w:rsidRPr="003F2F85" w:rsidRDefault="00390BCB" w:rsidP="001E2520">
      <w:pPr>
        <w:pStyle w:val="Heading4"/>
      </w:pPr>
      <w:r w:rsidRPr="003F2F85">
        <w:t xml:space="preserve">Chức năng liên hệ: </w:t>
      </w:r>
    </w:p>
    <w:p w14:paraId="223BBB41" w14:textId="063AB2AA" w:rsidR="002E7E0A" w:rsidRDefault="003F2F85" w:rsidP="003F2F85">
      <w:pPr>
        <w:ind w:firstLine="720"/>
      </w:pPr>
      <w:r>
        <w:t>K</w:t>
      </w:r>
      <w:r w:rsidR="00390BCB">
        <w:t xml:space="preserve">hi người dùng muốn liên hệ gián tiếp với </w:t>
      </w:r>
      <w:r>
        <w:t>Green</w:t>
      </w:r>
      <w:r w:rsidR="003331C1">
        <w:t>L</w:t>
      </w:r>
      <w:r>
        <w:t>O</w:t>
      </w:r>
      <w:r w:rsidR="003331C1">
        <w:t>H</w:t>
      </w:r>
      <w:r>
        <w:t>O</w:t>
      </w:r>
      <w:r w:rsidR="00390BCB">
        <w:t xml:space="preserve"> thì sẽ có phần liên hệ dành cho người dùng với thông tin liên hệ của </w:t>
      </w:r>
      <w:r>
        <w:t>Green</w:t>
      </w:r>
      <w:r w:rsidR="003331C1">
        <w:t>L</w:t>
      </w:r>
      <w:r>
        <w:t>O</w:t>
      </w:r>
      <w:r w:rsidR="003331C1">
        <w:t>H</w:t>
      </w:r>
      <w:r>
        <w:t>O</w:t>
      </w:r>
      <w:r w:rsidR="00390BCB">
        <w:t xml:space="preserve"> gồm: số điện thoại,email,</w:t>
      </w:r>
      <w:r>
        <w:t xml:space="preserve"> </w:t>
      </w:r>
      <w:r w:rsidR="00C32100">
        <w:t>đ</w:t>
      </w:r>
      <w:r>
        <w:t>ịa chỉ google map</w:t>
      </w:r>
      <w:r w:rsidR="00C32100">
        <w:t>,...</w:t>
      </w:r>
    </w:p>
    <w:p w14:paraId="14E4D13E" w14:textId="2F2996E2" w:rsidR="00C32100" w:rsidRPr="00051501" w:rsidRDefault="00C32100" w:rsidP="003F2F85">
      <w:pPr>
        <w:ind w:firstLine="720"/>
      </w:pPr>
      <w:r>
        <w:t>Phía bên trái logo GreenLOHO có các link liên hệ khác như facebook, instargam, pinterest, youtube.</w:t>
      </w:r>
    </w:p>
    <w:p w14:paraId="00822244" w14:textId="3405952F" w:rsidR="002E7E0A" w:rsidRDefault="00390BCB" w:rsidP="00A40078">
      <w:pPr>
        <w:pStyle w:val="Heading3"/>
      </w:pPr>
      <w:r>
        <w:t>Sitemap: Cấu trúc phân cấp và liên kết giữa các trang của website</w:t>
      </w:r>
      <w:bookmarkStart w:id="4" w:name="_Toc534417092"/>
    </w:p>
    <w:p w14:paraId="5538F115" w14:textId="1416F600" w:rsidR="00B475A1" w:rsidRPr="00B475A1" w:rsidRDefault="00B475A1" w:rsidP="00B475A1">
      <w:r w:rsidRPr="004D20D7">
        <w:rPr>
          <w:b/>
          <w:bCs/>
          <w:noProof/>
        </w:rPr>
        <w:drawing>
          <wp:inline distT="0" distB="0" distL="0" distR="0" wp14:anchorId="4FE810CD" wp14:editId="75775AB9">
            <wp:extent cx="6858000" cy="2971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858000" cy="2971800"/>
                    </a:xfrm>
                    <a:prstGeom prst="rect">
                      <a:avLst/>
                    </a:prstGeom>
                  </pic:spPr>
                </pic:pic>
              </a:graphicData>
            </a:graphic>
          </wp:inline>
        </w:drawing>
      </w:r>
    </w:p>
    <w:p w14:paraId="1B693A23" w14:textId="6B941215" w:rsidR="002E7E0A" w:rsidRDefault="00A40078" w:rsidP="00F63AE0">
      <w:pPr>
        <w:pStyle w:val="Heading2"/>
      </w:pPr>
      <w:bookmarkStart w:id="5" w:name="_Toc101360889"/>
      <w:r>
        <w:t xml:space="preserve">CHƯƠNG </w:t>
      </w:r>
      <w:r w:rsidR="00390BCB">
        <w:t xml:space="preserve">III. </w:t>
      </w:r>
      <w:bookmarkEnd w:id="4"/>
      <w:r w:rsidR="00C747C1">
        <w:t>XÂY DỰNG ỨNG DỤNG</w:t>
      </w:r>
      <w:bookmarkEnd w:id="5"/>
    </w:p>
    <w:p w14:paraId="2EE8035E" w14:textId="2F1699F5" w:rsidR="002E7E0A" w:rsidRDefault="00390BCB" w:rsidP="00051501">
      <w:pPr>
        <w:pStyle w:val="Heading3"/>
      </w:pPr>
      <w:r>
        <w:t>Một số màn hình chính của website</w:t>
      </w:r>
    </w:p>
    <w:p w14:paraId="111D2B8A" w14:textId="77777777" w:rsidR="0010685A" w:rsidRPr="0010685A" w:rsidRDefault="0010685A" w:rsidP="0010685A"/>
    <w:p w14:paraId="15D60A66" w14:textId="77777777" w:rsidR="002E7E0A" w:rsidRDefault="00390BCB" w:rsidP="00A40078">
      <w:pPr>
        <w:pStyle w:val="Heading3"/>
      </w:pPr>
      <w:r>
        <w:lastRenderedPageBreak/>
        <w:t>Trangchủ</w:t>
      </w:r>
    </w:p>
    <w:p w14:paraId="4F59B3B2" w14:textId="5A47AAF3" w:rsidR="002E7E0A" w:rsidRDefault="0010685A" w:rsidP="00A40078">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A762178" wp14:editId="15DBDF6A">
            <wp:extent cx="6858000" cy="38557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3F4FA48B" w14:textId="77777777" w:rsidR="002E7E0A" w:rsidRDefault="00390BCB" w:rsidP="00A40078">
      <w:pPr>
        <w:pStyle w:val="Heading5"/>
      </w:pPr>
      <w:r>
        <w:t>Hình 1: Trang chủ</w:t>
      </w:r>
    </w:p>
    <w:p w14:paraId="6D6847CD" w14:textId="77777777" w:rsidR="002E7E0A" w:rsidRDefault="00390BCB" w:rsidP="00F63AE0">
      <w:pPr>
        <w:pStyle w:val="Heading3"/>
      </w:pPr>
      <w:r>
        <w:t>Giới thiệu</w:t>
      </w:r>
    </w:p>
    <w:p w14:paraId="54978579" w14:textId="3CFF883B" w:rsidR="002E7E0A" w:rsidRDefault="0010685A" w:rsidP="00A40078">
      <w:pPr>
        <w:jc w:val="center"/>
      </w:pPr>
      <w:r>
        <w:rPr>
          <w:noProof/>
        </w:rPr>
        <w:drawing>
          <wp:inline distT="0" distB="0" distL="0" distR="0" wp14:anchorId="321A0C16" wp14:editId="175AC347">
            <wp:extent cx="6858000" cy="38557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12B175F5" w14:textId="0B6BA86C" w:rsidR="002E7E0A" w:rsidRDefault="00390BCB" w:rsidP="00A40078">
      <w:pPr>
        <w:pStyle w:val="Heading5"/>
      </w:pPr>
      <w:r>
        <w:t>Hình 2: Trang giới thiệu</w:t>
      </w:r>
    </w:p>
    <w:p w14:paraId="3C28E89D" w14:textId="77777777" w:rsidR="0010685A" w:rsidRPr="0010685A" w:rsidRDefault="0010685A" w:rsidP="0010685A"/>
    <w:p w14:paraId="617A4158" w14:textId="3C5398F4" w:rsidR="0010685A" w:rsidRDefault="0010685A" w:rsidP="0010685A">
      <w:r>
        <w:rPr>
          <w:noProof/>
        </w:rPr>
        <w:lastRenderedPageBreak/>
        <w:drawing>
          <wp:inline distT="0" distB="0" distL="0" distR="0" wp14:anchorId="1D8CF68C" wp14:editId="6C40C252">
            <wp:extent cx="6858000" cy="3855720"/>
            <wp:effectExtent l="0" t="0" r="0" b="0"/>
            <wp:docPr id="6" name="Picture 6"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perso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CCECFB2" w14:textId="42EFAE6B" w:rsidR="0010685A" w:rsidRDefault="0010685A" w:rsidP="0010685A">
      <w:pPr>
        <w:pStyle w:val="Heading5"/>
      </w:pPr>
      <w:r>
        <w:t>Hình 3: Trang giới thiệu</w:t>
      </w:r>
    </w:p>
    <w:p w14:paraId="6E1F961D" w14:textId="77777777" w:rsidR="0010685A" w:rsidRPr="0010685A" w:rsidRDefault="0010685A" w:rsidP="0010685A"/>
    <w:p w14:paraId="3D06E4BD" w14:textId="64B472FD" w:rsidR="002E7E0A" w:rsidRDefault="0010685A" w:rsidP="00F63AE0">
      <w:pPr>
        <w:pStyle w:val="Heading3"/>
      </w:pPr>
      <w:r>
        <w:t>Sản phẩm</w:t>
      </w:r>
    </w:p>
    <w:p w14:paraId="4C81EAFF" w14:textId="793FBD07" w:rsidR="002E7E0A" w:rsidRDefault="0010685A" w:rsidP="00A40078">
      <w:pPr>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1D43A830" wp14:editId="1249DB81">
            <wp:extent cx="6858000" cy="38557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F21054A" w14:textId="6B4254FE" w:rsidR="002E7E0A" w:rsidRDefault="00390BCB" w:rsidP="00A40078">
      <w:pPr>
        <w:pStyle w:val="Heading5"/>
      </w:pPr>
      <w:r>
        <w:lastRenderedPageBreak/>
        <w:t xml:space="preserve">Hình </w:t>
      </w:r>
      <w:r w:rsidR="00D070DE">
        <w:t>4</w:t>
      </w:r>
      <w:r>
        <w:t xml:space="preserve">: Trang </w:t>
      </w:r>
      <w:r w:rsidR="00D070DE">
        <w:t>sản phẩm</w:t>
      </w:r>
    </w:p>
    <w:p w14:paraId="33E17E0E" w14:textId="70FC5398" w:rsidR="00907E2A" w:rsidRDefault="00907E2A" w:rsidP="00907E2A">
      <w:pPr>
        <w:pStyle w:val="Heading3"/>
      </w:pPr>
      <w:r>
        <w:t>Trang chi tiết sản phẩm</w:t>
      </w:r>
    </w:p>
    <w:p w14:paraId="6CADC06A" w14:textId="5022200A" w:rsidR="00907E2A" w:rsidRDefault="00907E2A" w:rsidP="00907E2A">
      <w:pPr>
        <w:jc w:val="center"/>
      </w:pPr>
      <w:r>
        <w:rPr>
          <w:noProof/>
        </w:rPr>
        <w:drawing>
          <wp:inline distT="0" distB="0" distL="0" distR="0" wp14:anchorId="4833FE31" wp14:editId="780CD138">
            <wp:extent cx="6858000" cy="3855720"/>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5"/>
                    <a:stretch>
                      <a:fillRect/>
                    </a:stretch>
                  </pic:blipFill>
                  <pic:spPr>
                    <a:xfrm>
                      <a:off x="0" y="0"/>
                      <a:ext cx="6858000" cy="3855720"/>
                    </a:xfrm>
                    <a:prstGeom prst="rect">
                      <a:avLst/>
                    </a:prstGeom>
                  </pic:spPr>
                </pic:pic>
              </a:graphicData>
            </a:graphic>
          </wp:inline>
        </w:drawing>
      </w:r>
    </w:p>
    <w:p w14:paraId="60BBA0D6" w14:textId="042749CF" w:rsidR="00907E2A" w:rsidRDefault="00907E2A" w:rsidP="00907E2A">
      <w:pPr>
        <w:pStyle w:val="Heading5"/>
      </w:pPr>
      <w:r>
        <w:t>Hình 6: Trang chi tiết sản phẩm</w:t>
      </w:r>
    </w:p>
    <w:p w14:paraId="20D4BAC1" w14:textId="5371EC18" w:rsidR="002E7E0A" w:rsidRDefault="00D070DE" w:rsidP="00F63AE0">
      <w:pPr>
        <w:pStyle w:val="Heading3"/>
      </w:pPr>
      <w:r>
        <w:t>Trang xu hướng</w:t>
      </w:r>
    </w:p>
    <w:p w14:paraId="1C0D53E9" w14:textId="58F791E1" w:rsidR="002E7E0A" w:rsidRDefault="00D070DE" w:rsidP="00A40078">
      <w:pPr>
        <w:jc w:val="center"/>
      </w:pPr>
      <w:r>
        <w:rPr>
          <w:noProof/>
        </w:rPr>
        <w:drawing>
          <wp:inline distT="0" distB="0" distL="0" distR="0" wp14:anchorId="2CA44685" wp14:editId="664E481A">
            <wp:extent cx="6858000" cy="3855720"/>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658C44C" w14:textId="6A96F46D" w:rsidR="002E7E0A" w:rsidRDefault="00390BCB" w:rsidP="00A40078">
      <w:pPr>
        <w:pStyle w:val="Heading5"/>
      </w:pPr>
      <w:r>
        <w:lastRenderedPageBreak/>
        <w:t xml:space="preserve">Hình 4: </w:t>
      </w:r>
      <w:r w:rsidR="00D070DE">
        <w:t>Các bài viết xu hướng</w:t>
      </w:r>
    </w:p>
    <w:p w14:paraId="5031AB20" w14:textId="77777777" w:rsidR="00907E2A" w:rsidRDefault="00907E2A" w:rsidP="00907E2A">
      <w:pPr>
        <w:pStyle w:val="Heading3"/>
      </w:pPr>
      <w:r>
        <w:t>Trang chi tiết bài viết</w:t>
      </w:r>
    </w:p>
    <w:p w14:paraId="1C7EDD31" w14:textId="77777777" w:rsidR="00907E2A" w:rsidRDefault="00907E2A" w:rsidP="00907E2A">
      <w:pPr>
        <w:jc w:val="center"/>
      </w:pPr>
      <w:r>
        <w:rPr>
          <w:noProof/>
        </w:rPr>
        <w:drawing>
          <wp:inline distT="0" distB="0" distL="0" distR="0" wp14:anchorId="5AF6293A" wp14:editId="30986CD7">
            <wp:extent cx="6858000" cy="385572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9F87039" w14:textId="77777777" w:rsidR="00907E2A" w:rsidRDefault="00907E2A" w:rsidP="00907E2A">
      <w:pPr>
        <w:pStyle w:val="Heading5"/>
      </w:pPr>
      <w:r>
        <w:t>Hình 5: Trang chi tiết bài viết xu hướng</w:t>
      </w:r>
    </w:p>
    <w:p w14:paraId="50E07BF2" w14:textId="77777777" w:rsidR="002E7E0A" w:rsidRDefault="00390BCB" w:rsidP="00F63AE0">
      <w:pPr>
        <w:pStyle w:val="Heading3"/>
      </w:pPr>
      <w:r>
        <w:t>Liên hệ</w:t>
      </w:r>
    </w:p>
    <w:p w14:paraId="4EFFC4F6" w14:textId="5FCEA8DD" w:rsidR="002E7E0A" w:rsidRDefault="00907E2A" w:rsidP="00A40078">
      <w:pPr>
        <w:jc w:val="center"/>
      </w:pPr>
      <w:r>
        <w:rPr>
          <w:noProof/>
        </w:rPr>
        <w:drawing>
          <wp:inline distT="0" distB="0" distL="0" distR="0" wp14:anchorId="1631188E" wp14:editId="3B103005">
            <wp:extent cx="6858000" cy="3855720"/>
            <wp:effectExtent l="0" t="0" r="0" b="0"/>
            <wp:docPr id="11" name="Picture 1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533E73C" w14:textId="77777777" w:rsidR="002E7E0A" w:rsidRDefault="00390BCB" w:rsidP="00A40078">
      <w:pPr>
        <w:pStyle w:val="Heading5"/>
      </w:pPr>
      <w:r>
        <w:lastRenderedPageBreak/>
        <w:t>Hình 7: Trang liên hệ</w:t>
      </w:r>
    </w:p>
    <w:p w14:paraId="733AC8C7" w14:textId="77777777" w:rsidR="002E7E0A" w:rsidRDefault="00390BCB" w:rsidP="00F63AE0">
      <w:pPr>
        <w:pStyle w:val="Heading3"/>
      </w:pPr>
      <w:r>
        <w:t>Đăng nhập</w:t>
      </w:r>
    </w:p>
    <w:p w14:paraId="31356E48" w14:textId="3A65F78F" w:rsidR="002E7E0A" w:rsidRDefault="00907E2A" w:rsidP="00A40078">
      <w:pPr>
        <w:jc w:val="center"/>
        <w:rPr>
          <w:rFonts w:ascii="Times New Roman" w:hAnsi="Times New Roman" w:cs="Times New Roman"/>
          <w:b/>
          <w:bCs/>
          <w:color w:val="000000" w:themeColor="text1"/>
          <w:sz w:val="26"/>
          <w:szCs w:val="26"/>
        </w:rPr>
      </w:pPr>
      <w:r>
        <w:rPr>
          <w:noProof/>
        </w:rPr>
        <w:drawing>
          <wp:inline distT="0" distB="0" distL="0" distR="0" wp14:anchorId="74D6F6CC" wp14:editId="0F773EE0">
            <wp:extent cx="6858000" cy="38557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6858000" cy="3855720"/>
                    </a:xfrm>
                    <a:prstGeom prst="rect">
                      <a:avLst/>
                    </a:prstGeom>
                  </pic:spPr>
                </pic:pic>
              </a:graphicData>
            </a:graphic>
          </wp:inline>
        </w:drawing>
      </w:r>
    </w:p>
    <w:p w14:paraId="77FBE532" w14:textId="7564C30F" w:rsidR="00E93B01" w:rsidRDefault="00390BCB" w:rsidP="00A40078">
      <w:pPr>
        <w:pStyle w:val="Heading5"/>
      </w:pPr>
      <w:r>
        <w:t>Hình 8: Trang đăng nhập</w:t>
      </w:r>
    </w:p>
    <w:p w14:paraId="00F67EE8" w14:textId="77777777" w:rsidR="00E93B01" w:rsidRDefault="00390BCB" w:rsidP="00E93B01">
      <w:pPr>
        <w:pStyle w:val="Heading3"/>
        <w:rPr>
          <w:rFonts w:cs="Times New Roman"/>
          <w:b w:val="0"/>
          <w:bCs/>
          <w:sz w:val="26"/>
          <w:szCs w:val="26"/>
        </w:rPr>
      </w:pPr>
      <w:r>
        <w:t>Đăng kí</w:t>
      </w:r>
      <w:r>
        <w:rPr>
          <w:rFonts w:cs="Times New Roman"/>
          <w:bCs/>
          <w:sz w:val="26"/>
          <w:szCs w:val="26"/>
        </w:rPr>
        <w:t xml:space="preserve">  </w:t>
      </w:r>
    </w:p>
    <w:p w14:paraId="103D483D" w14:textId="483956EF" w:rsidR="002E7E0A" w:rsidRPr="00E93B01" w:rsidRDefault="00907E2A" w:rsidP="00A40078">
      <w:pPr>
        <w:jc w:val="center"/>
      </w:pPr>
      <w:r>
        <w:rPr>
          <w:noProof/>
        </w:rPr>
        <w:drawing>
          <wp:inline distT="0" distB="0" distL="0" distR="0" wp14:anchorId="5AC8F972" wp14:editId="251272CF">
            <wp:extent cx="6858000" cy="385572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6858000" cy="3855720"/>
                    </a:xfrm>
                    <a:prstGeom prst="rect">
                      <a:avLst/>
                    </a:prstGeom>
                  </pic:spPr>
                </pic:pic>
              </a:graphicData>
            </a:graphic>
          </wp:inline>
        </w:drawing>
      </w:r>
    </w:p>
    <w:p w14:paraId="1A0906D5" w14:textId="60DA02E5" w:rsidR="002E7E0A" w:rsidRDefault="00390BCB" w:rsidP="00A40078">
      <w:pPr>
        <w:pStyle w:val="Heading5"/>
      </w:pPr>
      <w:r>
        <w:lastRenderedPageBreak/>
        <w:t>Hình 9: Trang đăng kí</w:t>
      </w:r>
    </w:p>
    <w:p w14:paraId="26ADEF26" w14:textId="21DD07BC" w:rsidR="00A87854" w:rsidRDefault="00A87854" w:rsidP="00A87854">
      <w:pPr>
        <w:pStyle w:val="Heading3"/>
      </w:pPr>
      <w:r>
        <w:t>Trang sitemap</w:t>
      </w:r>
    </w:p>
    <w:p w14:paraId="377E7FFA" w14:textId="635512A3" w:rsidR="00A87854" w:rsidRDefault="00A87854" w:rsidP="00A87854">
      <w:r>
        <w:rPr>
          <w:noProof/>
        </w:rPr>
        <w:drawing>
          <wp:inline distT="0" distB="0" distL="0" distR="0" wp14:anchorId="2CCDCBFE" wp14:editId="1641548B">
            <wp:extent cx="6858000" cy="385572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with medium confidence"/>
                    <pic:cNvPicPr/>
                  </pic:nvPicPr>
                  <pic:blipFill>
                    <a:blip r:embed="rId21"/>
                    <a:stretch>
                      <a:fillRect/>
                    </a:stretch>
                  </pic:blipFill>
                  <pic:spPr>
                    <a:xfrm>
                      <a:off x="0" y="0"/>
                      <a:ext cx="6858000" cy="3855720"/>
                    </a:xfrm>
                    <a:prstGeom prst="rect">
                      <a:avLst/>
                    </a:prstGeom>
                  </pic:spPr>
                </pic:pic>
              </a:graphicData>
            </a:graphic>
          </wp:inline>
        </w:drawing>
      </w:r>
    </w:p>
    <w:p w14:paraId="51B8F59E" w14:textId="0A558C52" w:rsidR="00A87854" w:rsidRPr="00A87854" w:rsidRDefault="00A87854" w:rsidP="00A87854">
      <w:pPr>
        <w:pStyle w:val="Heading5"/>
      </w:pPr>
      <w:r>
        <w:t>Hình 10: Trang sitemap</w:t>
      </w:r>
    </w:p>
    <w:p w14:paraId="606B2D98" w14:textId="58D26277" w:rsidR="00A40078" w:rsidRPr="00A40078" w:rsidRDefault="00273EE7" w:rsidP="00273EE7">
      <w:pPr>
        <w:pStyle w:val="Heading2"/>
      </w:pPr>
      <w:bookmarkStart w:id="6" w:name="_Toc534417093"/>
      <w:bookmarkStart w:id="7" w:name="_Toc101360890"/>
      <w:r>
        <w:t>CHƯƠNG IV. KẾT LUẬN - HƯỚNG PHÁT TRIỂN</w:t>
      </w:r>
      <w:bookmarkEnd w:id="6"/>
      <w:bookmarkEnd w:id="7"/>
    </w:p>
    <w:p w14:paraId="2FA5505C" w14:textId="2A86AE09" w:rsidR="002E7E0A" w:rsidRDefault="00390BCB" w:rsidP="00F63AE0">
      <w:pPr>
        <w:pStyle w:val="Heading2"/>
      </w:pPr>
      <w:bookmarkStart w:id="8" w:name="_Toc101360891"/>
      <w:r>
        <w:rPr>
          <w:bCs/>
        </w:rPr>
        <w:t>1</w:t>
      </w:r>
      <w:r>
        <w:t>.</w:t>
      </w:r>
      <w:r w:rsidR="00C747C1">
        <w:t xml:space="preserve"> </w:t>
      </w:r>
      <w:r>
        <w:t>Kết luận:</w:t>
      </w:r>
      <w:bookmarkEnd w:id="8"/>
    </w:p>
    <w:p w14:paraId="7408A53F" w14:textId="24A903F2" w:rsidR="002E7E0A" w:rsidRDefault="00390BCB" w:rsidP="00F13289">
      <w:pPr>
        <w:ind w:firstLine="360"/>
      </w:pPr>
      <w:r>
        <w:t>Đề tài Website giới thiệu, bán</w:t>
      </w:r>
      <w:r w:rsidR="00F82EF7">
        <w:t xml:space="preserve"> đồ trang trí nội thất</w:t>
      </w:r>
      <w:r>
        <w:t xml:space="preserve"> trực tuyến là đề tài mang tính thương mại điện tử giúp cho người mua cũng như người bán ít tốn kém thời gian, mua bán thuận tiện, thanh toán nhanh chóng. Đây là một đề tài đang được ứng dụng nhiều cho các doanh nghiệp hoặc cá nhân. Trong quá trình tìm hiểu, phân tích và thực hiện, </w:t>
      </w:r>
      <w:r w:rsidR="00147575">
        <w:t>n</w:t>
      </w:r>
      <w:r>
        <w:t>hóm đã thấy được phần nào vào các công việc cần phải làm để xây dựng một website bán hàng qua mạng. Trong quá trình phân tích và thiết kế website chúng em đã cố gắng để thực hiện các chức năng sau:</w:t>
      </w:r>
    </w:p>
    <w:p w14:paraId="0AB85B33" w14:textId="15291A57" w:rsidR="002E7E0A" w:rsidRDefault="00390BCB" w:rsidP="00F82EF7">
      <w:pPr>
        <w:pStyle w:val="ListParagraph"/>
        <w:numPr>
          <w:ilvl w:val="0"/>
          <w:numId w:val="10"/>
        </w:numPr>
      </w:pPr>
      <w:r>
        <w:t xml:space="preserve">Website căn bản đã xây dựng được giao diện quản lí sản phẩm </w:t>
      </w:r>
      <w:r w:rsidR="00F82EF7">
        <w:t>trang trí nội thất</w:t>
      </w:r>
      <w:r>
        <w:t>.</w:t>
      </w:r>
    </w:p>
    <w:p w14:paraId="5D8F6A00" w14:textId="0D210AC2" w:rsidR="002E7E0A" w:rsidRDefault="00390BCB" w:rsidP="00F82EF7">
      <w:pPr>
        <w:pStyle w:val="ListParagraph"/>
        <w:numPr>
          <w:ilvl w:val="0"/>
          <w:numId w:val="10"/>
        </w:numPr>
      </w:pPr>
      <w:r>
        <w:t xml:space="preserve">Website </w:t>
      </w:r>
      <w:r w:rsidR="00F82EF7">
        <w:t>chạy trên Git-Hub</w:t>
      </w:r>
      <w:r>
        <w:t>.</w:t>
      </w:r>
    </w:p>
    <w:p w14:paraId="61E25DDC" w14:textId="77777777" w:rsidR="002E7E0A" w:rsidRDefault="00390BCB" w:rsidP="00F82EF7">
      <w:pPr>
        <w:pStyle w:val="ListParagraph"/>
        <w:numPr>
          <w:ilvl w:val="0"/>
          <w:numId w:val="10"/>
        </w:numPr>
      </w:pPr>
      <w:r>
        <w:t>Webstie đã xây dựng được một số chức năng nhỏ để phục vụ cho việc bán hàng trực tuyến như:</w:t>
      </w:r>
    </w:p>
    <w:p w14:paraId="4437B549" w14:textId="77777777" w:rsidR="002E7E0A" w:rsidRDefault="00390BCB" w:rsidP="00F13289">
      <w:pPr>
        <w:pStyle w:val="ListParagraph"/>
        <w:numPr>
          <w:ilvl w:val="1"/>
          <w:numId w:val="10"/>
        </w:numPr>
      </w:pPr>
      <w:r>
        <w:t>Đăng nhập.</w:t>
      </w:r>
    </w:p>
    <w:p w14:paraId="28328EBB" w14:textId="77777777" w:rsidR="002E7E0A" w:rsidRDefault="00390BCB" w:rsidP="00F13289">
      <w:pPr>
        <w:pStyle w:val="ListParagraph"/>
        <w:numPr>
          <w:ilvl w:val="1"/>
          <w:numId w:val="10"/>
        </w:numPr>
      </w:pPr>
      <w:r>
        <w:t>Đăng ký.</w:t>
      </w:r>
    </w:p>
    <w:p w14:paraId="369A7446" w14:textId="49646911" w:rsidR="002E7E0A" w:rsidRDefault="00390BCB" w:rsidP="00F13289">
      <w:pPr>
        <w:pStyle w:val="ListParagraph"/>
        <w:numPr>
          <w:ilvl w:val="1"/>
          <w:numId w:val="10"/>
        </w:numPr>
      </w:pPr>
      <w:r>
        <w:t xml:space="preserve">Xem thông tin </w:t>
      </w:r>
      <w:r w:rsidR="00BB59C3">
        <w:t xml:space="preserve">danh sách </w:t>
      </w:r>
      <w:r>
        <w:t>sản phẩm theo từng loại.</w:t>
      </w:r>
    </w:p>
    <w:p w14:paraId="48E7DD1D" w14:textId="23FAF134" w:rsidR="00F13289" w:rsidRDefault="00F13289" w:rsidP="00F13289">
      <w:pPr>
        <w:pStyle w:val="ListParagraph"/>
        <w:numPr>
          <w:ilvl w:val="1"/>
          <w:numId w:val="10"/>
        </w:numPr>
      </w:pPr>
      <w:r>
        <w:t>Xem thông tin chi tiết của sản phẩm</w:t>
      </w:r>
      <w:r w:rsidR="00BB59C3">
        <w:t>.</w:t>
      </w:r>
    </w:p>
    <w:p w14:paraId="5A48D6F2" w14:textId="4EC3DE9F" w:rsidR="00BB59C3" w:rsidRDefault="00BB59C3" w:rsidP="00F13289">
      <w:pPr>
        <w:pStyle w:val="ListParagraph"/>
        <w:numPr>
          <w:ilvl w:val="1"/>
          <w:numId w:val="10"/>
        </w:numPr>
      </w:pPr>
      <w:r>
        <w:t>Xem thông tin danh sách các bài viết xu hướng.</w:t>
      </w:r>
    </w:p>
    <w:p w14:paraId="4B405F4A" w14:textId="28BFB46F" w:rsidR="00BB59C3" w:rsidRDefault="00BB59C3" w:rsidP="00F13289">
      <w:pPr>
        <w:pStyle w:val="ListParagraph"/>
        <w:numPr>
          <w:ilvl w:val="1"/>
          <w:numId w:val="10"/>
        </w:numPr>
      </w:pPr>
      <w:r>
        <w:t>Xem thông tin chi tiết bài viết xu hướng</w:t>
      </w:r>
    </w:p>
    <w:p w14:paraId="5D79DC57" w14:textId="19B43EF6" w:rsidR="00BB59C3" w:rsidRDefault="00BB59C3" w:rsidP="00F13289">
      <w:pPr>
        <w:pStyle w:val="ListParagraph"/>
        <w:numPr>
          <w:ilvl w:val="1"/>
          <w:numId w:val="10"/>
        </w:numPr>
      </w:pPr>
      <w:r>
        <w:t>Trang liên hệ</w:t>
      </w:r>
    </w:p>
    <w:p w14:paraId="32E02B39" w14:textId="04E82597" w:rsidR="007F29A0" w:rsidRDefault="007F29A0" w:rsidP="00F13289">
      <w:pPr>
        <w:pStyle w:val="ListParagraph"/>
        <w:numPr>
          <w:ilvl w:val="1"/>
          <w:numId w:val="10"/>
        </w:numPr>
      </w:pPr>
      <w:r>
        <w:t>Trang sitemap</w:t>
      </w:r>
    </w:p>
    <w:p w14:paraId="4F11220D" w14:textId="58970F84" w:rsidR="00BB59C3" w:rsidRDefault="007F29A0" w:rsidP="00F82EF7">
      <w:pPr>
        <w:pStyle w:val="ListParagraph"/>
        <w:numPr>
          <w:ilvl w:val="0"/>
          <w:numId w:val="10"/>
        </w:numPr>
      </w:pPr>
      <w:r>
        <w:t>Sử dụng Javascipt xây dựng chức năng cập nhật sản phẩm.</w:t>
      </w:r>
    </w:p>
    <w:p w14:paraId="01004BF8" w14:textId="012D7D12" w:rsidR="002E7E0A" w:rsidRPr="00051501" w:rsidRDefault="00390BCB" w:rsidP="00F13289">
      <w:pPr>
        <w:ind w:firstLine="360"/>
        <w:rPr>
          <w:sz w:val="22"/>
        </w:rPr>
      </w:pPr>
      <w:r>
        <w:lastRenderedPageBreak/>
        <w:t>Mặc dù chúng em đã cố gắng trong quá trình phân tích và hiện thực website, nhưng sẽ không thể tránh khỏi những thiếu xót trong quá trình thực hiện, vì vậy em rất mong cô chỉ dẫn và góp ý cho chúng em để chúng em hoàn thiện website này một cách đầy đủ.</w:t>
      </w:r>
    </w:p>
    <w:p w14:paraId="036F2B2F" w14:textId="0BCF533C" w:rsidR="002E7E0A" w:rsidRDefault="00390BCB" w:rsidP="00051501">
      <w:pPr>
        <w:pStyle w:val="Heading2"/>
      </w:pPr>
      <w:bookmarkStart w:id="9" w:name="_Toc101360892"/>
      <w:r>
        <w:t>2.</w:t>
      </w:r>
      <w:r w:rsidR="00C747C1">
        <w:t xml:space="preserve"> </w:t>
      </w:r>
      <w:r>
        <w:t xml:space="preserve">Hướng </w:t>
      </w:r>
      <w:r w:rsidRPr="00F63AE0">
        <w:t>phát</w:t>
      </w:r>
      <w:r>
        <w:t xml:space="preserve"> triển.</w:t>
      </w:r>
      <w:bookmarkEnd w:id="9"/>
    </w:p>
    <w:p w14:paraId="5AD8657E" w14:textId="18631920" w:rsidR="002E7E0A" w:rsidRPr="00051501" w:rsidRDefault="00390BCB" w:rsidP="00F13289">
      <w:pPr>
        <w:ind w:firstLine="720"/>
        <w:rPr>
          <w:rFonts w:ascii="Times New Roman" w:hAnsi="Times New Roman" w:cs="Times New Roman"/>
        </w:rPr>
      </w:pPr>
      <w:r w:rsidRPr="00051501">
        <w:rPr>
          <w:rFonts w:ascii="Times New Roman" w:hAnsi="Times New Roman" w:cs="Times New Roman"/>
        </w:rPr>
        <w:t>Để website có thể hoạt động hiệu quả hơn cần dữ liệu phải được lưu trữ bằng hệ quản trị cơ sở dữ liệu có tính bảo mật hơn. Cần có sự kết hợp song song giữa quản lý nhân viên và hàng hóa một cách chặt chẽ hơn để việc theo dõi và quản lý của sản phẩm được tốt hơn.</w:t>
      </w:r>
    </w:p>
    <w:p w14:paraId="3ABA79AF" w14:textId="77777777" w:rsidR="002E7E0A" w:rsidRPr="00051501" w:rsidRDefault="00390BCB" w:rsidP="00F13289">
      <w:pPr>
        <w:ind w:firstLine="360"/>
        <w:rPr>
          <w:rStyle w:val="Strong"/>
          <w:rFonts w:ascii="Times New Roman" w:hAnsi="Times New Roman" w:cs="Times New Roman"/>
          <w:b w:val="0"/>
          <w:bCs w:val="0"/>
          <w:sz w:val="26"/>
          <w:szCs w:val="26"/>
        </w:rPr>
      </w:pPr>
      <w:r w:rsidRPr="00051501">
        <w:rPr>
          <w:rStyle w:val="Strong"/>
          <w:rFonts w:ascii="Times New Roman" w:hAnsi="Times New Roman" w:cs="Times New Roman"/>
          <w:b w:val="0"/>
          <w:sz w:val="26"/>
          <w:szCs w:val="26"/>
          <w:shd w:val="clear" w:color="auto" w:fill="FFFFFF"/>
        </w:rPr>
        <w:t>Website ngày càng đóng vai trò quan trọng trong hoạt động Marketing. Để tìm hiểu những thông tin cũng như các hoạt động của doanh nghiệp, đa số các khách hàng sẽ truy cập vào website. Việc định hướng phát triển website là một điều cần thiết để mang lại một website hiệu quả.</w:t>
      </w:r>
    </w:p>
    <w:p w14:paraId="1EDB002C" w14:textId="502B8824"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 xml:space="preserve">Có tính giao dịch: </w:t>
      </w:r>
      <w:r w:rsidR="00B77298">
        <w:rPr>
          <w:rStyle w:val="Strong"/>
          <w:rFonts w:ascii="Times New Roman" w:hAnsi="Times New Roman" w:cs="Times New Roman"/>
          <w:b w:val="0"/>
          <w:sz w:val="26"/>
          <w:szCs w:val="26"/>
          <w:shd w:val="clear" w:color="auto" w:fill="FFFFFF"/>
        </w:rPr>
        <w:t>G</w:t>
      </w:r>
      <w:r w:rsidRPr="00A40078">
        <w:rPr>
          <w:rStyle w:val="Strong"/>
          <w:rFonts w:ascii="Times New Roman" w:hAnsi="Times New Roman" w:cs="Times New Roman"/>
          <w:b w:val="0"/>
          <w:sz w:val="26"/>
          <w:szCs w:val="26"/>
          <w:shd w:val="clear" w:color="auto" w:fill="FFFFFF"/>
        </w:rPr>
        <w:t>iúp khách hàng thanh toán một cách tiện lợi, uy tín và nhanh nhất có thể.</w:t>
      </w:r>
    </w:p>
    <w:p w14:paraId="52A26A68" w14:textId="271BC93C"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 xml:space="preserve">Có tính khuyến mại: </w:t>
      </w:r>
      <w:r w:rsidR="00B77298">
        <w:rPr>
          <w:rStyle w:val="Strong"/>
          <w:rFonts w:ascii="Times New Roman" w:hAnsi="Times New Roman" w:cs="Times New Roman"/>
          <w:b w:val="0"/>
          <w:sz w:val="26"/>
          <w:szCs w:val="26"/>
          <w:shd w:val="clear" w:color="auto" w:fill="FFFFFF"/>
        </w:rPr>
        <w:t>Đ</w:t>
      </w:r>
      <w:r w:rsidRPr="00A40078">
        <w:rPr>
          <w:rStyle w:val="Strong"/>
          <w:rFonts w:ascii="Times New Roman" w:hAnsi="Times New Roman" w:cs="Times New Roman"/>
          <w:b w:val="0"/>
          <w:sz w:val="26"/>
          <w:szCs w:val="26"/>
          <w:shd w:val="clear" w:color="auto" w:fill="FFFFFF"/>
        </w:rPr>
        <w:t>ể thu hút khách hàng nhiều hơn, đem lại lợi nhuận cao hơn.</w:t>
      </w:r>
    </w:p>
    <w:p w14:paraId="3BD8EA21"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tính thông tin.</w:t>
      </w:r>
    </w:p>
    <w:p w14:paraId="0B9ABF5F" w14:textId="77777777" w:rsidR="002E7E0A" w:rsidRPr="00A40078" w:rsidRDefault="00390BCB" w:rsidP="00A40078">
      <w:pPr>
        <w:pStyle w:val="ListParagraph"/>
        <w:numPr>
          <w:ilvl w:val="0"/>
          <w:numId w:val="8"/>
        </w:numPr>
        <w:rPr>
          <w:rStyle w:val="Strong"/>
          <w:rFonts w:ascii="Times New Roman" w:hAnsi="Times New Roman" w:cs="Times New Roman"/>
          <w:b w:val="0"/>
          <w:bCs w:val="0"/>
          <w:sz w:val="26"/>
          <w:szCs w:val="26"/>
        </w:rPr>
      </w:pPr>
      <w:r w:rsidRPr="00A40078">
        <w:rPr>
          <w:rStyle w:val="Strong"/>
          <w:rFonts w:ascii="Times New Roman" w:hAnsi="Times New Roman" w:cs="Times New Roman"/>
          <w:b w:val="0"/>
          <w:sz w:val="26"/>
          <w:szCs w:val="26"/>
          <w:shd w:val="clear" w:color="auto" w:fill="FFFFFF"/>
        </w:rPr>
        <w:t>Có cơ sỡ dữ liệu của khách hàng.</w:t>
      </w:r>
    </w:p>
    <w:p w14:paraId="29AC8424" w14:textId="7A5B8D13" w:rsidR="002E7E0A" w:rsidRPr="00BB24A9" w:rsidRDefault="00390BCB" w:rsidP="00BB24A9">
      <w:pPr>
        <w:pStyle w:val="ListParagraph"/>
        <w:numPr>
          <w:ilvl w:val="0"/>
          <w:numId w:val="8"/>
        </w:numPr>
        <w:rPr>
          <w:rFonts w:ascii="Times New Roman" w:hAnsi="Times New Roman" w:cs="Times New Roman"/>
          <w:b/>
          <w:color w:val="000000" w:themeColor="text1"/>
        </w:rPr>
      </w:pPr>
      <w:r w:rsidRPr="00A40078">
        <w:rPr>
          <w:rStyle w:val="Strong"/>
          <w:rFonts w:ascii="Times New Roman" w:hAnsi="Times New Roman" w:cs="Times New Roman"/>
          <w:b w:val="0"/>
          <w:sz w:val="26"/>
          <w:szCs w:val="26"/>
          <w:shd w:val="clear" w:color="auto" w:fill="FFFFFF"/>
        </w:rPr>
        <w:t>Đảm bảo an toàn thông tin.</w:t>
      </w:r>
      <w:r w:rsidR="00273EE7">
        <w:t xml:space="preserve"> </w:t>
      </w:r>
    </w:p>
    <w:sectPr w:rsidR="002E7E0A" w:rsidRPr="00BB24A9">
      <w:footerReference w:type="default" r:id="rId22"/>
      <w:pgSz w:w="12240" w:h="15840"/>
      <w:pgMar w:top="720" w:right="720" w:bottom="720" w:left="720"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83A3" w14:textId="77777777" w:rsidR="00433F25" w:rsidRDefault="00433F25">
      <w:pPr>
        <w:spacing w:line="240" w:lineRule="auto"/>
      </w:pPr>
      <w:r>
        <w:separator/>
      </w:r>
    </w:p>
  </w:endnote>
  <w:endnote w:type="continuationSeparator" w:id="0">
    <w:p w14:paraId="2BC8DE95" w14:textId="77777777" w:rsidR="00433F25" w:rsidRDefault="00433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E901" w14:textId="77777777" w:rsidR="002E7E0A" w:rsidRDefault="00390BCB">
    <w:pPr>
      <w:pStyle w:val="Footer"/>
    </w:pPr>
    <w:r>
      <w:rPr>
        <w:noProof/>
      </w:rPr>
      <mc:AlternateContent>
        <mc:Choice Requires="wps">
          <w:drawing>
            <wp:anchor distT="0" distB="0" distL="114300" distR="114300" simplePos="0" relativeHeight="251659264" behindDoc="0" locked="0" layoutInCell="1" allowOverlap="1" wp14:anchorId="22D1BBAB" wp14:editId="631964FD">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7396F" w14:textId="77777777" w:rsidR="002E7E0A" w:rsidRDefault="00390BC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D1BBAB" id="_x0000_t202" coordsize="21600,21600" o:spt="202" path="m,l,21600r21600,l21600,xe">
              <v:stroke joinstyle="miter"/>
              <v:path gradientshapeok="t" o:connecttype="rect"/>
            </v:shapetype>
            <v:shape id="Text Box 4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467396F" w14:textId="77777777" w:rsidR="002E7E0A" w:rsidRDefault="00390BC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484D" w14:textId="77777777" w:rsidR="00433F25" w:rsidRDefault="00433F25">
      <w:pPr>
        <w:spacing w:after="0" w:line="240" w:lineRule="auto"/>
      </w:pPr>
      <w:r>
        <w:separator/>
      </w:r>
    </w:p>
  </w:footnote>
  <w:footnote w:type="continuationSeparator" w:id="0">
    <w:p w14:paraId="03A673F6" w14:textId="77777777" w:rsidR="00433F25" w:rsidRDefault="00433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E9B2B3"/>
    <w:multiLevelType w:val="singleLevel"/>
    <w:tmpl w:val="FBE9B2B3"/>
    <w:lvl w:ilvl="0">
      <w:start w:val="1"/>
      <w:numFmt w:val="lowerLetter"/>
      <w:suff w:val="space"/>
      <w:lvlText w:val="%1)"/>
      <w:lvlJc w:val="left"/>
      <w:pPr>
        <w:ind w:left="-60"/>
      </w:pPr>
      <w:rPr>
        <w:rFonts w:hint="default"/>
        <w:b/>
        <w:bCs/>
      </w:rPr>
    </w:lvl>
  </w:abstractNum>
  <w:abstractNum w:abstractNumId="1" w15:restartNumberingAfterBreak="0">
    <w:nsid w:val="05DB5295"/>
    <w:multiLevelType w:val="hybridMultilevel"/>
    <w:tmpl w:val="CF0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073D"/>
    <w:multiLevelType w:val="hybridMultilevel"/>
    <w:tmpl w:val="E25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2CBC"/>
    <w:multiLevelType w:val="multilevel"/>
    <w:tmpl w:val="37F02C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6625438"/>
    <w:multiLevelType w:val="hybridMultilevel"/>
    <w:tmpl w:val="5FF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86BDC"/>
    <w:multiLevelType w:val="multilevel"/>
    <w:tmpl w:val="49F86BD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510012"/>
    <w:multiLevelType w:val="multilevel"/>
    <w:tmpl w:val="4C510012"/>
    <w:lvl w:ilvl="0">
      <w:start w:val="1"/>
      <w:numFmt w:val="decimal"/>
      <w:lvlText w:val="%1."/>
      <w:lvlJc w:val="left"/>
      <w:pPr>
        <w:ind w:left="5400" w:hanging="360"/>
      </w:pPr>
      <w:rPr>
        <w:rFonts w:hint="default"/>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7" w15:restartNumberingAfterBreak="0">
    <w:nsid w:val="780A59F5"/>
    <w:multiLevelType w:val="multilevel"/>
    <w:tmpl w:val="780A59F5"/>
    <w:lvl w:ilvl="0">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0116AE"/>
    <w:multiLevelType w:val="multilevel"/>
    <w:tmpl w:val="7B0116AE"/>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FA4F1A"/>
    <w:multiLevelType w:val="multilevel"/>
    <w:tmpl w:val="7CFA4F1A"/>
    <w:lvl w:ilvl="0">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6132636">
    <w:abstractNumId w:val="6"/>
  </w:num>
  <w:num w:numId="2" w16cid:durableId="309330893">
    <w:abstractNumId w:val="7"/>
  </w:num>
  <w:num w:numId="3" w16cid:durableId="647634099">
    <w:abstractNumId w:val="3"/>
  </w:num>
  <w:num w:numId="4" w16cid:durableId="1262227113">
    <w:abstractNumId w:val="0"/>
  </w:num>
  <w:num w:numId="5" w16cid:durableId="252739346">
    <w:abstractNumId w:val="8"/>
  </w:num>
  <w:num w:numId="6" w16cid:durableId="170222531">
    <w:abstractNumId w:val="5"/>
  </w:num>
  <w:num w:numId="7" w16cid:durableId="736317667">
    <w:abstractNumId w:val="9"/>
  </w:num>
  <w:num w:numId="8" w16cid:durableId="951471198">
    <w:abstractNumId w:val="1"/>
  </w:num>
  <w:num w:numId="9" w16cid:durableId="1757943329">
    <w:abstractNumId w:val="2"/>
  </w:num>
  <w:num w:numId="10" w16cid:durableId="1689788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66"/>
    <w:rsid w:val="00051501"/>
    <w:rsid w:val="000648FB"/>
    <w:rsid w:val="0007467B"/>
    <w:rsid w:val="00075096"/>
    <w:rsid w:val="000E46E3"/>
    <w:rsid w:val="0010685A"/>
    <w:rsid w:val="001146D0"/>
    <w:rsid w:val="00143662"/>
    <w:rsid w:val="00147575"/>
    <w:rsid w:val="00176E29"/>
    <w:rsid w:val="001A50FB"/>
    <w:rsid w:val="001C437B"/>
    <w:rsid w:val="001E2520"/>
    <w:rsid w:val="001F1794"/>
    <w:rsid w:val="0026799D"/>
    <w:rsid w:val="00273EE7"/>
    <w:rsid w:val="002A2B29"/>
    <w:rsid w:val="002C6B2E"/>
    <w:rsid w:val="002E7E0A"/>
    <w:rsid w:val="002F1394"/>
    <w:rsid w:val="002F54C2"/>
    <w:rsid w:val="00306250"/>
    <w:rsid w:val="003331C1"/>
    <w:rsid w:val="00356262"/>
    <w:rsid w:val="00382C83"/>
    <w:rsid w:val="00382E66"/>
    <w:rsid w:val="00390BCB"/>
    <w:rsid w:val="00392938"/>
    <w:rsid w:val="003962CA"/>
    <w:rsid w:val="003965B4"/>
    <w:rsid w:val="003B4EA7"/>
    <w:rsid w:val="003C53B1"/>
    <w:rsid w:val="003D7E14"/>
    <w:rsid w:val="003F2F85"/>
    <w:rsid w:val="003F36FF"/>
    <w:rsid w:val="004018E6"/>
    <w:rsid w:val="004036D9"/>
    <w:rsid w:val="00433F25"/>
    <w:rsid w:val="004460DF"/>
    <w:rsid w:val="0044715D"/>
    <w:rsid w:val="00494EF0"/>
    <w:rsid w:val="0049793E"/>
    <w:rsid w:val="004A0D15"/>
    <w:rsid w:val="004A5066"/>
    <w:rsid w:val="004C0B2D"/>
    <w:rsid w:val="004C4901"/>
    <w:rsid w:val="004C7282"/>
    <w:rsid w:val="004D20D7"/>
    <w:rsid w:val="00516DC7"/>
    <w:rsid w:val="00522F74"/>
    <w:rsid w:val="00541CEE"/>
    <w:rsid w:val="00566AA4"/>
    <w:rsid w:val="005723A2"/>
    <w:rsid w:val="00586C0A"/>
    <w:rsid w:val="006015C2"/>
    <w:rsid w:val="00613444"/>
    <w:rsid w:val="006A5216"/>
    <w:rsid w:val="006C66B8"/>
    <w:rsid w:val="006E1B07"/>
    <w:rsid w:val="0071795E"/>
    <w:rsid w:val="00720DB0"/>
    <w:rsid w:val="00751186"/>
    <w:rsid w:val="00755782"/>
    <w:rsid w:val="007A12A3"/>
    <w:rsid w:val="007E01B5"/>
    <w:rsid w:val="007F246B"/>
    <w:rsid w:val="007F29A0"/>
    <w:rsid w:val="00816CFE"/>
    <w:rsid w:val="0089453C"/>
    <w:rsid w:val="00907E2A"/>
    <w:rsid w:val="00915D54"/>
    <w:rsid w:val="00917592"/>
    <w:rsid w:val="0093545F"/>
    <w:rsid w:val="009B5274"/>
    <w:rsid w:val="009B7EE7"/>
    <w:rsid w:val="009C751E"/>
    <w:rsid w:val="00A03C19"/>
    <w:rsid w:val="00A07252"/>
    <w:rsid w:val="00A40078"/>
    <w:rsid w:val="00A63BBE"/>
    <w:rsid w:val="00A707D5"/>
    <w:rsid w:val="00A75848"/>
    <w:rsid w:val="00A823AD"/>
    <w:rsid w:val="00A87854"/>
    <w:rsid w:val="00A918E6"/>
    <w:rsid w:val="00AA42F1"/>
    <w:rsid w:val="00AE3D2A"/>
    <w:rsid w:val="00B475A1"/>
    <w:rsid w:val="00B77298"/>
    <w:rsid w:val="00B779BB"/>
    <w:rsid w:val="00BB24A9"/>
    <w:rsid w:val="00BB59C3"/>
    <w:rsid w:val="00BC3ECD"/>
    <w:rsid w:val="00BD57A9"/>
    <w:rsid w:val="00C116CF"/>
    <w:rsid w:val="00C32100"/>
    <w:rsid w:val="00C64873"/>
    <w:rsid w:val="00C67F1A"/>
    <w:rsid w:val="00C747C1"/>
    <w:rsid w:val="00C8567F"/>
    <w:rsid w:val="00C91F0E"/>
    <w:rsid w:val="00CE00AF"/>
    <w:rsid w:val="00CF1155"/>
    <w:rsid w:val="00CF6698"/>
    <w:rsid w:val="00D070DE"/>
    <w:rsid w:val="00D333C3"/>
    <w:rsid w:val="00DA3751"/>
    <w:rsid w:val="00DB6479"/>
    <w:rsid w:val="00E40AF5"/>
    <w:rsid w:val="00E42BD9"/>
    <w:rsid w:val="00E72BBC"/>
    <w:rsid w:val="00E829DE"/>
    <w:rsid w:val="00E93B01"/>
    <w:rsid w:val="00EB3977"/>
    <w:rsid w:val="00EE6097"/>
    <w:rsid w:val="00EF67E8"/>
    <w:rsid w:val="00F13289"/>
    <w:rsid w:val="00F43D49"/>
    <w:rsid w:val="00F51589"/>
    <w:rsid w:val="00F63AE0"/>
    <w:rsid w:val="00F72516"/>
    <w:rsid w:val="00F773AE"/>
    <w:rsid w:val="00F82EF7"/>
    <w:rsid w:val="00FE4E3B"/>
    <w:rsid w:val="00FF4D56"/>
    <w:rsid w:val="02B3361C"/>
    <w:rsid w:val="25D83C50"/>
    <w:rsid w:val="2D04202E"/>
    <w:rsid w:val="5795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55F94"/>
  <w15:docId w15:val="{FC2BDBE0-CD21-4897-A1D1-BB5D17D8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01"/>
    <w:pPr>
      <w:spacing w:after="160" w:line="259" w:lineRule="auto"/>
    </w:pPr>
    <w:rPr>
      <w:rFonts w:asciiTheme="minorHAnsi" w:eastAsiaTheme="minorHAnsi" w:hAnsiTheme="minorHAnsi" w:cstheme="minorBidi"/>
      <w:sz w:val="24"/>
      <w:szCs w:val="22"/>
    </w:rPr>
  </w:style>
  <w:style w:type="paragraph" w:styleId="Heading1">
    <w:name w:val="heading 1"/>
    <w:basedOn w:val="Normal"/>
    <w:next w:val="Normal"/>
    <w:link w:val="Heading1Char"/>
    <w:autoRedefine/>
    <w:uiPriority w:val="9"/>
    <w:qFormat/>
    <w:rsid w:val="00051501"/>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autoRedefine/>
    <w:uiPriority w:val="9"/>
    <w:unhideWhenUsed/>
    <w:qFormat/>
    <w:rsid w:val="00051501"/>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051501"/>
    <w:pPr>
      <w:keepNext/>
      <w:keepLines/>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051501"/>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autoRedefine/>
    <w:uiPriority w:val="9"/>
    <w:unhideWhenUsed/>
    <w:qFormat/>
    <w:rsid w:val="00A40078"/>
    <w:pPr>
      <w:keepNext/>
      <w:keepLines/>
      <w:spacing w:before="40" w:after="0"/>
      <w:jc w:val="center"/>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273EE7"/>
    <w:pPr>
      <w:tabs>
        <w:tab w:val="right" w:leader="underscore" w:pos="9810"/>
      </w:tabs>
      <w:spacing w:before="120" w:after="0" w:line="240" w:lineRule="auto"/>
    </w:pPr>
    <w:rPr>
      <w:rFonts w:ascii="Times New Roman" w:eastAsia="Times New Roman" w:hAnsi="Times New Roman" w:cs="Times New Roman"/>
      <w:b/>
      <w:bCs/>
      <w:color w:val="000000" w:themeColor="text1"/>
      <w:sz w:val="26"/>
      <w:szCs w:val="26"/>
    </w:rPr>
  </w:style>
  <w:style w:type="paragraph" w:styleId="ListParagraph">
    <w:name w:val="List Paragraph"/>
    <w:basedOn w:val="Normal"/>
    <w:uiPriority w:val="34"/>
    <w:qFormat/>
    <w:pPr>
      <w:ind w:left="720"/>
      <w:contextualSpacing/>
    </w:p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qFormat/>
    <w:rsid w:val="00051501"/>
    <w:rPr>
      <w:rFonts w:eastAsiaTheme="majorEastAsia" w:cstheme="majorBidi"/>
      <w:b/>
      <w:sz w:val="36"/>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sid w:val="00051501"/>
    <w:rPr>
      <w:rFonts w:eastAsiaTheme="majorEastAsia" w:cstheme="majorBidi"/>
      <w:b/>
      <w:sz w:val="32"/>
      <w:szCs w:val="26"/>
    </w:rPr>
  </w:style>
  <w:style w:type="character" w:customStyle="1" w:styleId="Heading3Char">
    <w:name w:val="Heading 3 Char"/>
    <w:basedOn w:val="DefaultParagraphFont"/>
    <w:link w:val="Heading3"/>
    <w:uiPriority w:val="9"/>
    <w:rsid w:val="00051501"/>
    <w:rPr>
      <w:rFonts w:eastAsiaTheme="majorEastAsia" w:cstheme="majorBidi"/>
      <w:b/>
      <w:sz w:val="32"/>
      <w:szCs w:val="24"/>
    </w:rPr>
  </w:style>
  <w:style w:type="character" w:styleId="UnresolvedMention">
    <w:name w:val="Unresolved Mention"/>
    <w:basedOn w:val="DefaultParagraphFont"/>
    <w:uiPriority w:val="99"/>
    <w:semiHidden/>
    <w:unhideWhenUsed/>
    <w:rsid w:val="00F63AE0"/>
    <w:rPr>
      <w:color w:val="605E5C"/>
      <w:shd w:val="clear" w:color="auto" w:fill="E1DFDD"/>
    </w:rPr>
  </w:style>
  <w:style w:type="character" w:customStyle="1" w:styleId="Heading4Char">
    <w:name w:val="Heading 4 Char"/>
    <w:basedOn w:val="DefaultParagraphFont"/>
    <w:link w:val="Heading4"/>
    <w:uiPriority w:val="9"/>
    <w:rsid w:val="00051501"/>
    <w:rPr>
      <w:rFonts w:eastAsiaTheme="majorEastAsia" w:cstheme="majorBidi"/>
      <w:b/>
      <w:iCs/>
      <w:sz w:val="28"/>
      <w:szCs w:val="22"/>
    </w:rPr>
  </w:style>
  <w:style w:type="character" w:customStyle="1" w:styleId="Heading5Char">
    <w:name w:val="Heading 5 Char"/>
    <w:basedOn w:val="DefaultParagraphFont"/>
    <w:link w:val="Heading5"/>
    <w:uiPriority w:val="9"/>
    <w:rsid w:val="00A40078"/>
    <w:rPr>
      <w:rFonts w:eastAsiaTheme="majorEastAsia" w:cstheme="majorBidi"/>
      <w:sz w:val="24"/>
      <w:szCs w:val="22"/>
    </w:rPr>
  </w:style>
  <w:style w:type="paragraph" w:styleId="TOCHeading">
    <w:name w:val="TOC Heading"/>
    <w:basedOn w:val="Heading1"/>
    <w:next w:val="Normal"/>
    <w:uiPriority w:val="39"/>
    <w:unhideWhenUsed/>
    <w:qFormat/>
    <w:rsid w:val="00273EE7"/>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73EE7"/>
    <w:pPr>
      <w:spacing w:after="100"/>
      <w:ind w:left="240"/>
    </w:pPr>
  </w:style>
  <w:style w:type="paragraph" w:styleId="TOC3">
    <w:name w:val="toc 3"/>
    <w:basedOn w:val="Normal"/>
    <w:next w:val="Normal"/>
    <w:autoRedefine/>
    <w:uiPriority w:val="39"/>
    <w:unhideWhenUsed/>
    <w:rsid w:val="00273E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40B5B0-092F-4E09-8DDF-D81A1ADF8B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Ngọc Luân</cp:lastModifiedBy>
  <cp:revision>60</cp:revision>
  <dcterms:created xsi:type="dcterms:W3CDTF">2019-01-04T18:59:00Z</dcterms:created>
  <dcterms:modified xsi:type="dcterms:W3CDTF">2022-04-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